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633CB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CB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0633CB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633CB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C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633CB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CB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0633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0B63">
        <w:rPr>
          <w:rFonts w:ascii="Times New Roman" w:hAnsi="Times New Roman" w:cs="Times New Roman"/>
          <w:b/>
          <w:sz w:val="24"/>
          <w:szCs w:val="24"/>
        </w:rPr>
        <w:t>5</w:t>
      </w:r>
      <w:r w:rsidR="00FE6C5E" w:rsidRPr="000633CB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A8323B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Разград, 2</w:t>
      </w:r>
      <w:r w:rsidR="00810B63">
        <w:rPr>
          <w:rFonts w:ascii="Times New Roman" w:hAnsi="Times New Roman" w:cs="Times New Roman"/>
          <w:b/>
          <w:sz w:val="24"/>
          <w:szCs w:val="24"/>
        </w:rPr>
        <w:t>6</w:t>
      </w:r>
      <w:r w:rsidR="00260C94" w:rsidRPr="000633CB">
        <w:rPr>
          <w:rFonts w:ascii="Times New Roman" w:hAnsi="Times New Roman" w:cs="Times New Roman"/>
          <w:b/>
          <w:sz w:val="24"/>
          <w:szCs w:val="24"/>
        </w:rPr>
        <w:t>.02.</w:t>
      </w:r>
      <w:r w:rsidR="00FE6C5E" w:rsidRPr="000633CB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FE6C5E" w:rsidRPr="000633CB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633CB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 2</w:t>
      </w:r>
      <w:r w:rsidR="00810B63">
        <w:rPr>
          <w:rFonts w:ascii="Times New Roman" w:hAnsi="Times New Roman" w:cs="Times New Roman"/>
          <w:sz w:val="24"/>
          <w:szCs w:val="24"/>
        </w:rPr>
        <w:t>6</w:t>
      </w:r>
      <w:r w:rsidR="00423585" w:rsidRPr="000633CB">
        <w:rPr>
          <w:rFonts w:ascii="Times New Roman" w:hAnsi="Times New Roman" w:cs="Times New Roman"/>
          <w:sz w:val="24"/>
          <w:szCs w:val="24"/>
        </w:rPr>
        <w:t xml:space="preserve">.02.2021 г., от </w:t>
      </w:r>
      <w:r w:rsidR="00423585" w:rsidRPr="000633CB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423585" w:rsidRPr="000633CB">
        <w:rPr>
          <w:rFonts w:ascii="Times New Roman" w:hAnsi="Times New Roman" w:cs="Times New Roman"/>
          <w:sz w:val="24"/>
          <w:szCs w:val="24"/>
        </w:rPr>
        <w:t>:</w:t>
      </w:r>
      <w:r w:rsidR="00423585" w:rsidRPr="000633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44E9" w:rsidRPr="000633CB">
        <w:rPr>
          <w:rFonts w:ascii="Times New Roman" w:hAnsi="Times New Roman" w:cs="Times New Roman"/>
          <w:sz w:val="24"/>
          <w:szCs w:val="24"/>
        </w:rPr>
        <w:t>0 часа, в стая №</w:t>
      </w:r>
      <w:r w:rsidR="00696EC8" w:rsidRPr="000633CB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633CB">
        <w:rPr>
          <w:rFonts w:ascii="Times New Roman" w:hAnsi="Times New Roman" w:cs="Times New Roman"/>
          <w:sz w:val="24"/>
          <w:szCs w:val="24"/>
        </w:rPr>
        <w:t>102</w:t>
      </w:r>
      <w:r w:rsidR="00FE6C5E" w:rsidRPr="000633CB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0633CB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0633CB">
        <w:rPr>
          <w:rFonts w:ascii="Times New Roman" w:hAnsi="Times New Roman" w:cs="Times New Roman"/>
          <w:sz w:val="24"/>
          <w:szCs w:val="24"/>
        </w:rPr>
        <w:t>-НС</w:t>
      </w:r>
      <w:r w:rsidR="00696EC8" w:rsidRPr="000633CB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0633CB">
        <w:rPr>
          <w:rFonts w:ascii="Times New Roman" w:hAnsi="Times New Roman" w:cs="Times New Roman"/>
          <w:sz w:val="24"/>
          <w:szCs w:val="24"/>
        </w:rPr>
        <w:t>/</w:t>
      </w:r>
      <w:r w:rsidR="00696EC8" w:rsidRPr="000633CB">
        <w:rPr>
          <w:rFonts w:ascii="Times New Roman" w:hAnsi="Times New Roman" w:cs="Times New Roman"/>
          <w:sz w:val="24"/>
          <w:szCs w:val="24"/>
        </w:rPr>
        <w:t>11.02.</w:t>
      </w:r>
      <w:r w:rsidR="00FE6C5E" w:rsidRPr="000633CB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0633CB">
        <w:rPr>
          <w:rFonts w:ascii="Times New Roman" w:hAnsi="Times New Roman" w:cs="Times New Roman"/>
          <w:sz w:val="24"/>
          <w:szCs w:val="24"/>
        </w:rPr>
        <w:t xml:space="preserve"> 2021 г., се събра на свое второ</w:t>
      </w:r>
      <w:r w:rsidR="00FE6C5E" w:rsidRPr="000633CB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0633CB" w:rsidRDefault="00F73D34" w:rsidP="00FE6C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D34" w:rsidRPr="005F7FE5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>ПРЕДСЕДАТЕЛ:</w:t>
      </w:r>
      <w:r w:rsidR="00F56183" w:rsidRPr="005F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9BE" w:rsidRPr="005F7FE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BD39BE" w:rsidRPr="005F7FE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5F7FE5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5F7FE5">
        <w:rPr>
          <w:rFonts w:ascii="Times New Roman" w:hAnsi="Times New Roman" w:cs="Times New Roman"/>
          <w:sz w:val="24"/>
          <w:szCs w:val="24"/>
        </w:rPr>
        <w:t xml:space="preserve"> </w:t>
      </w:r>
      <w:r w:rsidR="00BD39BE" w:rsidRPr="005F7FE5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1544E9" w:rsidRPr="005F7FE5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5F7FE5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5F7FE5">
        <w:rPr>
          <w:rFonts w:ascii="Times New Roman" w:hAnsi="Times New Roman" w:cs="Times New Roman"/>
          <w:sz w:val="24"/>
          <w:szCs w:val="24"/>
        </w:rPr>
        <w:t xml:space="preserve">Светлана Недялкова Неделчева </w:t>
      </w:r>
    </w:p>
    <w:p w:rsidR="00F73D34" w:rsidRPr="005F7FE5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>СЕКРЕТАР:</w:t>
      </w:r>
      <w:r w:rsidR="00F56183" w:rsidRPr="005F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9" w:rsidRPr="005F7FE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1544E9" w:rsidRPr="005F7FE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1544E9" w:rsidRPr="005F7FE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56183" w:rsidRPr="005F7FE5" w:rsidRDefault="00F56183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544E9" w:rsidRPr="005F7FE5">
        <w:rPr>
          <w:rFonts w:ascii="Times New Roman" w:hAnsi="Times New Roman" w:cs="Times New Roman"/>
          <w:sz w:val="24"/>
          <w:szCs w:val="24"/>
        </w:rPr>
        <w:t xml:space="preserve">Ралица Стефанова Костова-Цветанова 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Николай Маринов </w:t>
      </w:r>
      <w:proofErr w:type="spellStart"/>
      <w:r w:rsidRPr="005F7FE5">
        <w:rPr>
          <w:rFonts w:ascii="Times New Roman" w:hAnsi="Times New Roman" w:cs="Times New Roman"/>
          <w:sz w:val="24"/>
          <w:szCs w:val="24"/>
        </w:rPr>
        <w:t>Инков</w:t>
      </w:r>
      <w:proofErr w:type="spellEnd"/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Мирослава Дакова Христо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Айсел Мехмедова Хасано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Павлина Иванова </w:t>
      </w:r>
      <w:proofErr w:type="spellStart"/>
      <w:r w:rsidRPr="005F7FE5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Савина Миткова Ангело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Катинка Петкова Матее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F7FE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5F7FE5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</w:p>
    <w:p w:rsidR="001544E9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Сюлбие Исмаилова Ибрямова</w:t>
      </w:r>
    </w:p>
    <w:p w:rsidR="00495941" w:rsidRPr="005F7FE5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                          Жоро Михайлов Чобанов</w:t>
      </w:r>
    </w:p>
    <w:p w:rsidR="00F56183" w:rsidRPr="005F7FE5" w:rsidRDefault="00F56183" w:rsidP="00696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ab/>
      </w:r>
    </w:p>
    <w:p w:rsidR="000C6D1F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15</w:t>
      </w:r>
      <w:r w:rsidR="000C6D1F" w:rsidRPr="005F7FE5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C6D1F" w:rsidRPr="005F7FE5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  <w:r w:rsidR="005677AB" w:rsidRPr="005F7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77" w:rsidRPr="005F7FE5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 Иван Маринов Борисов.</w:t>
      </w:r>
    </w:p>
    <w:p w:rsidR="00310DB0" w:rsidRDefault="00D955AF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ab/>
      </w:r>
    </w:p>
    <w:p w:rsidR="00433F84" w:rsidRPr="005F7FE5" w:rsidRDefault="00D955AF" w:rsidP="00310D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5F7FE5">
        <w:rPr>
          <w:rFonts w:ascii="Times New Roman" w:hAnsi="Times New Roman" w:cs="Times New Roman"/>
          <w:sz w:val="24"/>
          <w:szCs w:val="24"/>
        </w:rPr>
        <w:t xml:space="preserve">е </w:t>
      </w:r>
      <w:r w:rsidRPr="005F7FE5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5F7FE5">
        <w:rPr>
          <w:rFonts w:ascii="Times New Roman" w:hAnsi="Times New Roman" w:cs="Times New Roman"/>
          <w:sz w:val="24"/>
          <w:szCs w:val="24"/>
        </w:rPr>
        <w:t>необходимият</w:t>
      </w:r>
      <w:r w:rsidRPr="005F7FE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5F7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172" w:rsidRDefault="00F56183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E5">
        <w:rPr>
          <w:rFonts w:ascii="Times New Roman" w:hAnsi="Times New Roman" w:cs="Times New Roman"/>
          <w:sz w:val="24"/>
          <w:szCs w:val="24"/>
        </w:rPr>
        <w:tab/>
        <w:t xml:space="preserve">Председателят </w:t>
      </w:r>
      <w:r w:rsidR="00FF6E67" w:rsidRPr="005F7FE5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>
        <w:rPr>
          <w:rFonts w:ascii="Times New Roman" w:hAnsi="Times New Roman" w:cs="Times New Roman"/>
          <w:sz w:val="24"/>
          <w:szCs w:val="24"/>
        </w:rPr>
        <w:t>на дневен ред</w:t>
      </w:r>
      <w:r w:rsidR="0000327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FF6E67" w:rsidRPr="00844E2D" w:rsidRDefault="009E0B91" w:rsidP="0074407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състави</w:t>
      </w:r>
      <w:r w:rsidR="00744077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077" w:rsidRPr="00744077">
        <w:rPr>
          <w:rFonts w:ascii="Times New Roman" w:hAnsi="Times New Roman" w:cs="Times New Roman"/>
          <w:sz w:val="24"/>
          <w:szCs w:val="24"/>
        </w:rPr>
        <w:t xml:space="preserve">на секционните избирателни комисии </w:t>
      </w:r>
      <w:r w:rsidR="007440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A46">
        <w:rPr>
          <w:rFonts w:ascii="Times New Roman" w:hAnsi="Times New Roman" w:cs="Times New Roman"/>
          <w:sz w:val="24"/>
          <w:szCs w:val="24"/>
        </w:rPr>
        <w:t>о</w:t>
      </w:r>
      <w:r w:rsidR="00114A80">
        <w:rPr>
          <w:rFonts w:ascii="Times New Roman" w:hAnsi="Times New Roman" w:cs="Times New Roman"/>
          <w:sz w:val="24"/>
          <w:szCs w:val="24"/>
        </w:rPr>
        <w:t>бщина За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172">
        <w:rPr>
          <w:rFonts w:ascii="Times New Roman" w:hAnsi="Times New Roman" w:cs="Times New Roman"/>
          <w:sz w:val="24"/>
          <w:szCs w:val="24"/>
        </w:rPr>
        <w:t>и утвърждаване списъка на резервни членове</w:t>
      </w:r>
      <w:r w:rsidR="000A3926">
        <w:rPr>
          <w:rFonts w:ascii="Times New Roman" w:hAnsi="Times New Roman" w:cs="Times New Roman"/>
          <w:sz w:val="24"/>
          <w:szCs w:val="24"/>
        </w:rPr>
        <w:t>;</w:t>
      </w:r>
    </w:p>
    <w:p w:rsidR="00187172" w:rsidRDefault="00187172" w:rsidP="00D044C8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172">
        <w:rPr>
          <w:rFonts w:ascii="Times New Roman" w:hAnsi="Times New Roman" w:cs="Times New Roman"/>
          <w:sz w:val="24"/>
          <w:szCs w:val="24"/>
        </w:rPr>
        <w:t xml:space="preserve">Назначаване съставите на секционните избирателни комисии в </w:t>
      </w:r>
      <w:r w:rsidR="005A0A46">
        <w:rPr>
          <w:rFonts w:ascii="Times New Roman" w:hAnsi="Times New Roman" w:cs="Times New Roman"/>
          <w:sz w:val="24"/>
          <w:szCs w:val="24"/>
        </w:rPr>
        <w:t>о</w:t>
      </w:r>
      <w:r w:rsidRPr="00187172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114A80">
        <w:rPr>
          <w:rFonts w:ascii="Times New Roman" w:hAnsi="Times New Roman" w:cs="Times New Roman"/>
          <w:sz w:val="24"/>
          <w:szCs w:val="24"/>
        </w:rPr>
        <w:t>Разград</w:t>
      </w:r>
      <w:r w:rsidRPr="00187172">
        <w:rPr>
          <w:rFonts w:ascii="Times New Roman" w:hAnsi="Times New Roman" w:cs="Times New Roman"/>
          <w:sz w:val="24"/>
          <w:szCs w:val="24"/>
        </w:rPr>
        <w:t xml:space="preserve"> и утвърждаване списъка на резервните членове;</w:t>
      </w:r>
    </w:p>
    <w:p w:rsidR="00114A80" w:rsidRDefault="00114A80" w:rsidP="00114A8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4A80">
        <w:rPr>
          <w:rFonts w:ascii="Times New Roman" w:hAnsi="Times New Roman" w:cs="Times New Roman"/>
          <w:sz w:val="24"/>
          <w:szCs w:val="24"/>
        </w:rPr>
        <w:t>Назначаване съставите на секционнит</w:t>
      </w:r>
      <w:r>
        <w:rPr>
          <w:rFonts w:ascii="Times New Roman" w:hAnsi="Times New Roman" w:cs="Times New Roman"/>
          <w:sz w:val="24"/>
          <w:szCs w:val="24"/>
        </w:rPr>
        <w:t>е избирателни комисии в община Исперих</w:t>
      </w:r>
      <w:r w:rsidRPr="00114A80">
        <w:rPr>
          <w:rFonts w:ascii="Times New Roman" w:hAnsi="Times New Roman" w:cs="Times New Roman"/>
          <w:sz w:val="24"/>
          <w:szCs w:val="24"/>
        </w:rPr>
        <w:t xml:space="preserve"> и утвърждаване списъка на резервните членове;</w:t>
      </w:r>
    </w:p>
    <w:p w:rsidR="00187172" w:rsidRDefault="00187172" w:rsidP="00460E7B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172">
        <w:rPr>
          <w:rFonts w:ascii="Times New Roman" w:hAnsi="Times New Roman" w:cs="Times New Roman"/>
          <w:sz w:val="24"/>
          <w:szCs w:val="24"/>
        </w:rPr>
        <w:t>Други.</w:t>
      </w:r>
    </w:p>
    <w:p w:rsidR="00A86BE4" w:rsidRPr="00460E7B" w:rsidRDefault="00A86BE4" w:rsidP="00A86BE4">
      <w:pPr>
        <w:pStyle w:val="ab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BE4" w:rsidRPr="00FF6E67" w:rsidRDefault="00286138" w:rsidP="0028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прави предложение за актуализирането му</w:t>
      </w:r>
      <w:r w:rsidRPr="00FF6E67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A86BE4" w:rsidRPr="00A86BE4" w:rsidRDefault="00A86BE4" w:rsidP="00543B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6BE4">
        <w:rPr>
          <w:rFonts w:ascii="Times New Roman" w:hAnsi="Times New Roman" w:cs="Times New Roman"/>
          <w:sz w:val="24"/>
          <w:szCs w:val="24"/>
        </w:rPr>
        <w:t>Назначаване съставите на секционните избирателни комисии в община Завет и утвърждаване списъка на резервни членове</w:t>
      </w:r>
    </w:p>
    <w:p w:rsidR="00543BF2" w:rsidRDefault="00A86BE4" w:rsidP="00543BF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9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BE4">
        <w:rPr>
          <w:rFonts w:ascii="Times New Roman" w:hAnsi="Times New Roman" w:cs="Times New Roman"/>
          <w:sz w:val="24"/>
          <w:szCs w:val="24"/>
        </w:rPr>
        <w:t xml:space="preserve">Назначаване съставите на секционните избирателни комисии в община Испери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BE4">
        <w:rPr>
          <w:rFonts w:ascii="Times New Roman" w:hAnsi="Times New Roman" w:cs="Times New Roman"/>
          <w:sz w:val="24"/>
          <w:szCs w:val="24"/>
        </w:rPr>
        <w:t>и утвърждаване</w:t>
      </w:r>
      <w:r w:rsidR="00543BF2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;</w:t>
      </w:r>
    </w:p>
    <w:p w:rsidR="00A86BE4" w:rsidRPr="000A3926" w:rsidRDefault="000A3926" w:rsidP="00543BF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6BE4" w:rsidRPr="000A3926">
        <w:rPr>
          <w:rFonts w:ascii="Times New Roman" w:hAnsi="Times New Roman" w:cs="Times New Roman"/>
          <w:sz w:val="24"/>
          <w:szCs w:val="24"/>
        </w:rPr>
        <w:t>.Назначаване съставите на секционните избирателни комисии в община Лозница и утвърждаване списъка на резервните членове;</w:t>
      </w:r>
    </w:p>
    <w:p w:rsidR="00A86BE4" w:rsidRDefault="00543BF2" w:rsidP="00A86BE4">
      <w:pPr>
        <w:pStyle w:val="ab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A3926">
        <w:rPr>
          <w:rFonts w:ascii="Times New Roman" w:hAnsi="Times New Roman" w:cs="Times New Roman"/>
          <w:sz w:val="24"/>
          <w:szCs w:val="24"/>
        </w:rPr>
        <w:t>4</w:t>
      </w:r>
      <w:r w:rsidR="00A86BE4">
        <w:rPr>
          <w:rFonts w:ascii="Times New Roman" w:hAnsi="Times New Roman" w:cs="Times New Roman"/>
          <w:sz w:val="24"/>
          <w:szCs w:val="24"/>
        </w:rPr>
        <w:t>.</w:t>
      </w:r>
      <w:r w:rsidR="00A86BE4" w:rsidRPr="00187172">
        <w:rPr>
          <w:rFonts w:ascii="Times New Roman" w:hAnsi="Times New Roman" w:cs="Times New Roman"/>
          <w:sz w:val="24"/>
          <w:szCs w:val="24"/>
        </w:rPr>
        <w:t>Други.</w:t>
      </w:r>
    </w:p>
    <w:p w:rsidR="00543BF2" w:rsidRPr="00460E7B" w:rsidRDefault="00543BF2" w:rsidP="00A86BE4">
      <w:pPr>
        <w:pStyle w:val="ab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0A46" w:rsidRDefault="00543BF2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3D8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предложението за актуализиран</w:t>
      </w:r>
      <w:r>
        <w:rPr>
          <w:rFonts w:ascii="Times New Roman" w:hAnsi="Times New Roman" w:cs="Times New Roman"/>
          <w:sz w:val="24"/>
          <w:szCs w:val="24"/>
        </w:rPr>
        <w:t>е на</w:t>
      </w:r>
      <w:r w:rsidR="008203D8">
        <w:rPr>
          <w:rFonts w:ascii="Times New Roman" w:hAnsi="Times New Roman" w:cs="Times New Roman"/>
          <w:sz w:val="24"/>
          <w:szCs w:val="24"/>
        </w:rPr>
        <w:t xml:space="preserve"> днев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8203D8">
        <w:rPr>
          <w:rFonts w:ascii="Times New Roman" w:hAnsi="Times New Roman" w:cs="Times New Roman"/>
          <w:sz w:val="24"/>
          <w:szCs w:val="24"/>
        </w:rPr>
        <w:t xml:space="preserve"> ред:</w:t>
      </w:r>
    </w:p>
    <w:p w:rsidR="007B5765" w:rsidRDefault="007B5765" w:rsidP="008613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EDB" w:rsidRDefault="00C95EDB" w:rsidP="008613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rPr>
          <w:trHeight w:val="545"/>
        </w:trPr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5EDB" w:rsidRPr="00861342" w:rsidRDefault="00C95EDB" w:rsidP="008613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C36" w:rsidRDefault="009C7DD8" w:rsidP="00460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 w:rsidR="00D940B2">
        <w:rPr>
          <w:rFonts w:ascii="Times New Roman" w:hAnsi="Times New Roman" w:cs="Times New Roman"/>
          <w:sz w:val="24"/>
          <w:szCs w:val="24"/>
        </w:rPr>
        <w:t>глед проведеното гласуване: с 1</w:t>
      </w:r>
      <w:r w:rsidR="00C02FD6">
        <w:rPr>
          <w:rFonts w:ascii="Times New Roman" w:hAnsi="Times New Roman" w:cs="Times New Roman"/>
          <w:sz w:val="24"/>
          <w:szCs w:val="24"/>
        </w:rPr>
        <w:t xml:space="preserve">4 </w:t>
      </w:r>
      <w:r w:rsidR="00D940B2">
        <w:rPr>
          <w:rFonts w:ascii="Times New Roman" w:hAnsi="Times New Roman" w:cs="Times New Roman"/>
          <w:sz w:val="24"/>
          <w:szCs w:val="24"/>
        </w:rPr>
        <w:t>(</w:t>
      </w:r>
      <w:r w:rsidR="00C02FD6">
        <w:rPr>
          <w:rFonts w:ascii="Times New Roman" w:hAnsi="Times New Roman" w:cs="Times New Roman"/>
          <w:sz w:val="24"/>
          <w:szCs w:val="24"/>
        </w:rPr>
        <w:t>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п</w:t>
      </w:r>
      <w:r w:rsidR="008203D8">
        <w:rPr>
          <w:rFonts w:ascii="Times New Roman" w:hAnsi="Times New Roman" w:cs="Times New Roman"/>
          <w:sz w:val="24"/>
          <w:szCs w:val="24"/>
        </w:rPr>
        <w:t>редложението за актуализиране на дневния</w:t>
      </w:r>
      <w:r w:rsidR="00460E7B">
        <w:rPr>
          <w:rFonts w:ascii="Times New Roman" w:hAnsi="Times New Roman" w:cs="Times New Roman"/>
          <w:sz w:val="24"/>
          <w:szCs w:val="24"/>
        </w:rPr>
        <w:t xml:space="preserve"> ред бе приет</w:t>
      </w:r>
      <w:r w:rsidR="008203D8">
        <w:rPr>
          <w:rFonts w:ascii="Times New Roman" w:hAnsi="Times New Roman" w:cs="Times New Roman"/>
          <w:sz w:val="24"/>
          <w:szCs w:val="24"/>
        </w:rPr>
        <w:t>о</w:t>
      </w:r>
      <w:r w:rsidR="00460E7B">
        <w:rPr>
          <w:rFonts w:ascii="Times New Roman" w:hAnsi="Times New Roman" w:cs="Times New Roman"/>
          <w:sz w:val="24"/>
          <w:szCs w:val="24"/>
        </w:rPr>
        <w:t>.</w:t>
      </w:r>
    </w:p>
    <w:p w:rsidR="008203D8" w:rsidRDefault="008203D8" w:rsidP="00460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Председателят предложи да бъде гласуван дневния ред на настоящото заседание.</w:t>
      </w:r>
    </w:p>
    <w:p w:rsidR="008203D8" w:rsidRDefault="008203D8" w:rsidP="008203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3D8" w:rsidRDefault="008203D8" w:rsidP="008203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rPr>
          <w:trHeight w:val="545"/>
        </w:trPr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D8" w:rsidRPr="00C95EDB" w:rsidTr="00F54359">
        <w:tc>
          <w:tcPr>
            <w:tcW w:w="51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8203D8" w:rsidRPr="00C95EDB" w:rsidRDefault="008203D8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203D8" w:rsidRPr="00C95EDB" w:rsidRDefault="008203D8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03D8" w:rsidRPr="00861342" w:rsidRDefault="008203D8" w:rsidP="008203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3D8" w:rsidRDefault="008203D8" w:rsidP="00820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4 (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п</w:t>
      </w:r>
      <w:r>
        <w:rPr>
          <w:rFonts w:ascii="Times New Roman" w:hAnsi="Times New Roman" w:cs="Times New Roman"/>
          <w:sz w:val="24"/>
          <w:szCs w:val="24"/>
        </w:rPr>
        <w:t>редложението за дневен ред бе прието.</w:t>
      </w:r>
    </w:p>
    <w:p w:rsidR="00C95EDB" w:rsidRDefault="00C95EDB" w:rsidP="00820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C36" w:rsidRPr="00861342" w:rsidRDefault="00413C36" w:rsidP="00413C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342">
        <w:rPr>
          <w:rFonts w:ascii="Times New Roman" w:hAnsi="Times New Roman" w:cs="Times New Roman"/>
          <w:b/>
          <w:sz w:val="24"/>
          <w:szCs w:val="24"/>
        </w:rPr>
        <w:t>По т.</w:t>
      </w:r>
      <w:r w:rsidR="00FF6E67" w:rsidRPr="0086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342">
        <w:rPr>
          <w:rFonts w:ascii="Times New Roman" w:hAnsi="Times New Roman" w:cs="Times New Roman"/>
          <w:b/>
          <w:sz w:val="24"/>
          <w:szCs w:val="24"/>
        </w:rPr>
        <w:t>1 от дневния ред:</w:t>
      </w:r>
    </w:p>
    <w:p w:rsidR="00861342" w:rsidRPr="00861342" w:rsidRDefault="00861342" w:rsidP="00413C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342" w:rsidRPr="009847E8" w:rsidRDefault="00187172" w:rsidP="00984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 предложение</w:t>
      </w:r>
      <w:r w:rsidR="009847E8">
        <w:rPr>
          <w:rFonts w:ascii="Times New Roman" w:hAnsi="Times New Roman" w:cs="Times New Roman"/>
          <w:sz w:val="24"/>
          <w:szCs w:val="24"/>
        </w:rPr>
        <w:t xml:space="preserve"> с</w:t>
      </w:r>
      <w:r w:rsidR="00861342" w:rsidRPr="009847E8">
        <w:rPr>
          <w:rFonts w:ascii="Times New Roman" w:hAnsi="Times New Roman" w:cs="Times New Roman"/>
          <w:sz w:val="24"/>
          <w:szCs w:val="24"/>
        </w:rPr>
        <w:t xml:space="preserve"> </w:t>
      </w:r>
      <w:r w:rsidRPr="009847E8">
        <w:rPr>
          <w:rFonts w:ascii="Times New Roman" w:hAnsi="Times New Roman" w:cs="Times New Roman"/>
          <w:sz w:val="24"/>
          <w:szCs w:val="24"/>
        </w:rPr>
        <w:t>вх. №</w:t>
      </w:r>
      <w:r w:rsidR="005A0A46">
        <w:rPr>
          <w:rFonts w:ascii="Times New Roman" w:hAnsi="Times New Roman" w:cs="Times New Roman"/>
          <w:sz w:val="24"/>
          <w:szCs w:val="24"/>
        </w:rPr>
        <w:t xml:space="preserve"> </w:t>
      </w:r>
      <w:r w:rsidR="00114A80">
        <w:rPr>
          <w:rFonts w:ascii="Times New Roman" w:hAnsi="Times New Roman" w:cs="Times New Roman"/>
          <w:sz w:val="24"/>
          <w:szCs w:val="24"/>
        </w:rPr>
        <w:t>47/26</w:t>
      </w:r>
      <w:r w:rsidR="00861342" w:rsidRPr="009847E8">
        <w:rPr>
          <w:rFonts w:ascii="Times New Roman" w:hAnsi="Times New Roman" w:cs="Times New Roman"/>
          <w:sz w:val="24"/>
          <w:szCs w:val="24"/>
        </w:rPr>
        <w:t xml:space="preserve">.02.2021г. </w:t>
      </w:r>
      <w:r w:rsidRPr="009847E8">
        <w:rPr>
          <w:rFonts w:ascii="Times New Roman" w:hAnsi="Times New Roman" w:cs="Times New Roman"/>
          <w:sz w:val="24"/>
          <w:szCs w:val="24"/>
        </w:rPr>
        <w:t xml:space="preserve">от кмета на </w:t>
      </w:r>
      <w:r w:rsidR="005A0A46">
        <w:rPr>
          <w:rFonts w:ascii="Times New Roman" w:hAnsi="Times New Roman" w:cs="Times New Roman"/>
          <w:sz w:val="24"/>
          <w:szCs w:val="24"/>
        </w:rPr>
        <w:t>О</w:t>
      </w:r>
      <w:r w:rsidRPr="009847E8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114A80">
        <w:rPr>
          <w:rFonts w:ascii="Times New Roman" w:hAnsi="Times New Roman" w:cs="Times New Roman"/>
          <w:sz w:val="24"/>
          <w:szCs w:val="24"/>
        </w:rPr>
        <w:t>Завет</w:t>
      </w:r>
      <w:r w:rsidRPr="009847E8">
        <w:rPr>
          <w:rFonts w:ascii="Times New Roman" w:hAnsi="Times New Roman" w:cs="Times New Roman"/>
          <w:sz w:val="24"/>
          <w:szCs w:val="24"/>
        </w:rPr>
        <w:t xml:space="preserve"> за </w:t>
      </w:r>
      <w:r w:rsidR="000A3926">
        <w:rPr>
          <w:rFonts w:ascii="Times New Roman" w:hAnsi="Times New Roman" w:cs="Times New Roman"/>
          <w:sz w:val="24"/>
          <w:szCs w:val="24"/>
        </w:rPr>
        <w:t xml:space="preserve">поименен </w:t>
      </w:r>
      <w:r w:rsidRPr="009847E8">
        <w:rPr>
          <w:rFonts w:ascii="Times New Roman" w:hAnsi="Times New Roman" w:cs="Times New Roman"/>
          <w:sz w:val="24"/>
          <w:szCs w:val="24"/>
        </w:rPr>
        <w:t xml:space="preserve">състав на </w:t>
      </w:r>
      <w:r w:rsidR="000A3926">
        <w:rPr>
          <w:rFonts w:ascii="Times New Roman" w:hAnsi="Times New Roman" w:cs="Times New Roman"/>
          <w:sz w:val="24"/>
          <w:szCs w:val="24"/>
        </w:rPr>
        <w:t>секционните избирателни комисии</w:t>
      </w:r>
      <w:r w:rsidRPr="009847E8">
        <w:rPr>
          <w:rFonts w:ascii="Times New Roman" w:hAnsi="Times New Roman" w:cs="Times New Roman"/>
          <w:sz w:val="24"/>
          <w:szCs w:val="24"/>
        </w:rPr>
        <w:t>, ведно със списък на резервните членове и пълната документация по провеждане на консултациите</w:t>
      </w:r>
      <w:r w:rsidR="00744077">
        <w:rPr>
          <w:rFonts w:ascii="Times New Roman" w:hAnsi="Times New Roman" w:cs="Times New Roman"/>
          <w:sz w:val="24"/>
          <w:szCs w:val="24"/>
        </w:rPr>
        <w:t>.</w:t>
      </w:r>
      <w:r w:rsidRPr="00984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72" w:rsidRDefault="00187172" w:rsidP="009847E8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-Разград констатира, че са изпълнени</w:t>
      </w:r>
      <w:r w:rsidR="0097347F">
        <w:rPr>
          <w:rFonts w:ascii="Times New Roman" w:hAnsi="Times New Roman" w:cs="Times New Roman"/>
          <w:sz w:val="24"/>
          <w:szCs w:val="24"/>
        </w:rPr>
        <w:t xml:space="preserve"> изискванията на чл. 91, ал. 8</w:t>
      </w:r>
      <w:r w:rsidR="00744077">
        <w:rPr>
          <w:rFonts w:ascii="Times New Roman" w:hAnsi="Times New Roman" w:cs="Times New Roman"/>
          <w:sz w:val="24"/>
          <w:szCs w:val="24"/>
        </w:rPr>
        <w:t xml:space="preserve"> от Изборния кодекс и на взетите решения от комисията за определя броя на членовете на всяка СИК, съобразно броя на избирателите съответната секция на територията на съответната община и за разпределение на местата в СИК и техните ръководства между партиите и коалициите на съответната община под № № 14-НС от 18.02.2021 г. и 15- НС от 18.02.2021 г. </w:t>
      </w:r>
    </w:p>
    <w:p w:rsidR="00B25E2A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41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rPr>
          <w:trHeight w:val="545"/>
        </w:trPr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DB" w:rsidRPr="00C95EDB" w:rsidTr="00114A80">
        <w:tc>
          <w:tcPr>
            <w:tcW w:w="51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C95EDB" w:rsidRPr="00C95EDB" w:rsidRDefault="00C95EDB" w:rsidP="00114A80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95EDB" w:rsidRPr="00C95EDB" w:rsidRDefault="00C95EDB" w:rsidP="0011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5E2A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Pr="00861342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</w:t>
      </w:r>
      <w:r w:rsidR="00C02FD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2FD6">
        <w:rPr>
          <w:rFonts w:ascii="Times New Roman" w:hAnsi="Times New Roman" w:cs="Times New Roman"/>
          <w:sz w:val="24"/>
          <w:szCs w:val="24"/>
        </w:rPr>
        <w:t>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</w:t>
      </w:r>
      <w:r>
        <w:rPr>
          <w:rFonts w:ascii="Times New Roman" w:hAnsi="Times New Roman" w:cs="Times New Roman"/>
          <w:sz w:val="24"/>
          <w:szCs w:val="24"/>
        </w:rPr>
        <w:t xml:space="preserve"> с „ОСОБЕНО МНЕНИЕ“, </w:t>
      </w:r>
      <w:r w:rsidR="00543BF2">
        <w:rPr>
          <w:rFonts w:ascii="Times New Roman" w:hAnsi="Times New Roman" w:cs="Times New Roman"/>
          <w:sz w:val="24"/>
          <w:szCs w:val="24"/>
        </w:rPr>
        <w:t>прие</w:t>
      </w:r>
    </w:p>
    <w:p w:rsidR="0097347F" w:rsidRDefault="0097347F" w:rsidP="009847E8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Default="00114A80" w:rsidP="00B25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20</w:t>
      </w:r>
      <w:r w:rsidR="00B25E2A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B25E2A" w:rsidRDefault="00B25E2A" w:rsidP="009847E8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Default="00D84BAE" w:rsidP="00B25E2A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5E2A">
        <w:rPr>
          <w:rFonts w:ascii="Times New Roman" w:hAnsi="Times New Roman" w:cs="Times New Roman"/>
          <w:sz w:val="24"/>
          <w:szCs w:val="24"/>
        </w:rPr>
        <w:t>а основание чл. 72, ал. 1,</w:t>
      </w:r>
      <w:r w:rsidR="00744077">
        <w:rPr>
          <w:rFonts w:ascii="Times New Roman" w:hAnsi="Times New Roman" w:cs="Times New Roman"/>
          <w:sz w:val="24"/>
          <w:szCs w:val="24"/>
        </w:rPr>
        <w:t xml:space="preserve"> т</w:t>
      </w:r>
      <w:r w:rsidR="00B25E2A">
        <w:rPr>
          <w:rFonts w:ascii="Times New Roman" w:hAnsi="Times New Roman" w:cs="Times New Roman"/>
          <w:sz w:val="24"/>
          <w:szCs w:val="24"/>
        </w:rPr>
        <w:t>. 4, във връзка с</w:t>
      </w:r>
      <w:r w:rsidR="00744077" w:rsidRPr="00744077">
        <w:rPr>
          <w:rFonts w:ascii="Times New Roman" w:hAnsi="Times New Roman" w:cs="Times New Roman"/>
          <w:sz w:val="24"/>
          <w:szCs w:val="24"/>
        </w:rPr>
        <w:t xml:space="preserve"> </w:t>
      </w:r>
      <w:r w:rsidR="00744077">
        <w:rPr>
          <w:rFonts w:ascii="Times New Roman" w:hAnsi="Times New Roman" w:cs="Times New Roman"/>
          <w:sz w:val="24"/>
          <w:szCs w:val="24"/>
        </w:rPr>
        <w:t xml:space="preserve">чл. 89, ал. 1 и </w:t>
      </w:r>
      <w:r w:rsidR="00B25E2A">
        <w:rPr>
          <w:rFonts w:ascii="Times New Roman" w:hAnsi="Times New Roman" w:cs="Times New Roman"/>
          <w:sz w:val="24"/>
          <w:szCs w:val="24"/>
        </w:rPr>
        <w:t>чл. 91, ал. 8 от Изборния кодекс, във връзка с Решение № 2062-НС от 16.02.2021 на ЦИК, Решение № 14- Н</w:t>
      </w:r>
      <w:r w:rsidR="00A8323B">
        <w:rPr>
          <w:rFonts w:ascii="Times New Roman" w:hAnsi="Times New Roman" w:cs="Times New Roman"/>
          <w:sz w:val="24"/>
          <w:szCs w:val="24"/>
        </w:rPr>
        <w:t>С/18.02.2021 г. и Решение № 15-</w:t>
      </w:r>
      <w:r w:rsidR="00B25E2A">
        <w:rPr>
          <w:rFonts w:ascii="Times New Roman" w:hAnsi="Times New Roman" w:cs="Times New Roman"/>
          <w:sz w:val="24"/>
          <w:szCs w:val="24"/>
        </w:rPr>
        <w:t>НС/18. 02.2021 г. на РИК- Разград,</w:t>
      </w:r>
    </w:p>
    <w:p w:rsidR="00A722A1" w:rsidRDefault="00A722A1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543BF2" w:rsidRDefault="00543BF2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543BF2" w:rsidRDefault="00543BF2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9847E8" w:rsidRDefault="00A8323B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A8323B" w:rsidRPr="00A8323B" w:rsidRDefault="00A8323B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9847E8" w:rsidRDefault="00C02FD6" w:rsidP="00C02FD6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47E8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744077">
        <w:rPr>
          <w:rFonts w:ascii="Times New Roman" w:hAnsi="Times New Roman" w:cs="Times New Roman"/>
          <w:sz w:val="24"/>
          <w:szCs w:val="24"/>
        </w:rPr>
        <w:t>съставите  на секци</w:t>
      </w:r>
      <w:r w:rsidR="009847E8">
        <w:rPr>
          <w:rFonts w:ascii="Times New Roman" w:hAnsi="Times New Roman" w:cs="Times New Roman"/>
          <w:sz w:val="24"/>
          <w:szCs w:val="24"/>
        </w:rPr>
        <w:t xml:space="preserve">онни избирателни комисии </w:t>
      </w:r>
      <w:r w:rsidR="005A0A46">
        <w:rPr>
          <w:rFonts w:ascii="Times New Roman" w:hAnsi="Times New Roman" w:cs="Times New Roman"/>
          <w:sz w:val="24"/>
          <w:szCs w:val="24"/>
        </w:rPr>
        <w:t>в</w:t>
      </w:r>
      <w:r w:rsidR="00744077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114A80">
        <w:rPr>
          <w:rFonts w:ascii="Times New Roman" w:hAnsi="Times New Roman" w:cs="Times New Roman"/>
          <w:sz w:val="24"/>
          <w:szCs w:val="24"/>
        </w:rPr>
        <w:t>Завет</w:t>
      </w:r>
      <w:r w:rsidR="00744077">
        <w:rPr>
          <w:rFonts w:ascii="Times New Roman" w:hAnsi="Times New Roman" w:cs="Times New Roman"/>
          <w:sz w:val="24"/>
          <w:szCs w:val="24"/>
        </w:rPr>
        <w:t xml:space="preserve"> за</w:t>
      </w:r>
      <w:r w:rsidR="009847E8">
        <w:rPr>
          <w:rFonts w:ascii="Times New Roman" w:hAnsi="Times New Roman" w:cs="Times New Roman"/>
          <w:sz w:val="24"/>
          <w:szCs w:val="24"/>
        </w:rPr>
        <w:t xml:space="preserve"> произвеждане на избори</w:t>
      </w:r>
      <w:r w:rsidR="00744077">
        <w:rPr>
          <w:rFonts w:ascii="Times New Roman" w:hAnsi="Times New Roman" w:cs="Times New Roman"/>
          <w:sz w:val="24"/>
          <w:szCs w:val="24"/>
        </w:rPr>
        <w:t xml:space="preserve"> </w:t>
      </w:r>
      <w:r w:rsidR="009847E8">
        <w:rPr>
          <w:rFonts w:ascii="Times New Roman" w:hAnsi="Times New Roman" w:cs="Times New Roman"/>
          <w:sz w:val="24"/>
          <w:szCs w:val="24"/>
        </w:rPr>
        <w:t>за народни</w:t>
      </w:r>
      <w:r w:rsidR="005A0A46">
        <w:rPr>
          <w:rFonts w:ascii="Times New Roman" w:hAnsi="Times New Roman" w:cs="Times New Roman"/>
          <w:sz w:val="24"/>
          <w:szCs w:val="24"/>
        </w:rPr>
        <w:t xml:space="preserve"> представители на 04.</w:t>
      </w:r>
      <w:proofErr w:type="spellStart"/>
      <w:r w:rsidR="005A0A46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5A0A46">
        <w:rPr>
          <w:rFonts w:ascii="Times New Roman" w:hAnsi="Times New Roman" w:cs="Times New Roman"/>
          <w:sz w:val="24"/>
          <w:szCs w:val="24"/>
        </w:rPr>
        <w:t>.2021 г.</w:t>
      </w:r>
      <w:r w:rsidR="00744077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10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4392"/>
        <w:gridCol w:w="2352"/>
        <w:gridCol w:w="2227"/>
      </w:tblGrid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динен № на СИК 181100001, с. Брестовене Адрес на СИК ул. "Н. Й. Вапцаров" № 4 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Йонкова Геш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ч Мустафова Осм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инка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уфанова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рист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на Стоянова Узу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о Стоянов Андре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миле Хюсеин Адем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имира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ова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ънч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вис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Юсуф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дова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Гешева Моск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02,  с. Брестовене, Адрес на СИК ул. "Н. Й. Вапцаров"  № 6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велина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янова Узу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ман Шукри Ахме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рвин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ова Сабри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Неева Стеф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бел Рамаданова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ова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 ДБО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нчо Стоянов Моск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рагомир Тодоров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Димитрова Дак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Горанова Петк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03, с. Брестовене, Адрес на СИК: ул. "Демокрация" № 2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Станчева Дянк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Иванова Узу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еоргиев Стоя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 Илиев Мари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шо Маринов Мила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юсмен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икметов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пчи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 ДБО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 Василев Дой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Костова Тодор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зиме Осман Рюстем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04, с. Веселец, Адрес на СИК: ул."Европа" № 34А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Мехмед Исуф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 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 Тодорова Зарк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а Димитрова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илиева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Здравкова П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юркян Ахмед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тула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инев Йорда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Колева Димитр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Стефанова Васил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Кемал Ал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Единен № на СИК 181100005, гр. Завет, Адрес на СИК: ул. "Лудогорие" № 19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ета Александрова Андре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Стефанов Ковач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 Маринова Фил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имитрова Велик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Хараланова Кер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а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фанасиевна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лечкова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Кънчева Славч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зджан Ружди Мехме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Стоянова Пенч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06, гр. Завет, Адрес на СИК: ул. "Кирил и Методий" № 34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риман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ман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Исуф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 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Петкова Димитр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а Кръстева Славч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чо Банков Ко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ан Стоянов Злат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Илиев Никол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Христов Дянк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Манева Мит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Асенов Крум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07, гр. Завет, Адрес на СИК: ул. "Кирил и Методий" № 64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Цветанова Ив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едиха Бейти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сял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Димитрова Станч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Младенова Костади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яна Стоянова Йовч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Стоянова Нан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Василев Димитр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лян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Юсмен Нур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да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иядин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Якуб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08,  гр. Завет, Адрес на СИК: ул. "Лудогорие" № 19 А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Бончева Ковач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Иванова Ко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Самуилова Христ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гюл Мехмед Дау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Бонева Мил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Спасов Стефа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Генадиева Ефрем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Георгиева Ив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радие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им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тиб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09, с. Иван Шишманово, Адрес на СИК: ул. "Васил Левски" № 13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гин Фикрет Хали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ка Дончева Петр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лил Селим Юсеин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Иванова Петк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зи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рай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аз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хан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идова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Ива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10, с. Острово, Адрес на СИК: ул. "Хемус" № 34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анан Алиш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али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назие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ахмуд Исмаи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Миленов Мих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Стоянова Никол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ю Райков Ива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Георгиев Петк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Георгиева Касаб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дин Сали Ибрям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Халибрям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харем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11, с. Острово, Адрес на СИК: ул. "Иван Вазов" № 1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Спасов Анастас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рмин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шид Юмер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ела Петрова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шниченко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ри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лечков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ациел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аджов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ен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сим Кул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трова Мари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зар Великов Сто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Стоянов Станч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12, с. Острово, Адрес на СИК: ул. "Хемус" № 69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Неделчева Стоянова-Мих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ладенов Бон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Димитрова Ив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а Иванова Христ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лав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еев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зар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либрям Мехме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ка Николова Петр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кие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суф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ова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Стефанова Костади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13, с. Прелез, Адрес на СИК: ул. "Лудогорие" № 47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Йовч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джихан Осман Мехме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 Стоянов Симео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Григорова Димитр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еделчева Георги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Павлов Зарк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етров Стоя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рхан Мехмед Джели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Василева Драг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ен № на СИК 181100014, с. Сушево, Адрес на СИК: ул. "Трети март" № 42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Христова Нед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Василева Димитр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оргиева Бон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 Симеонов Или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ка Ангелова Сто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Цонева Ивано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дрие Сабри Мехме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ПС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Василева Филе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AB3ECF" w:rsidRPr="00AB3ECF" w:rsidTr="00AB3EC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гин </w:t>
            </w:r>
            <w:proofErr w:type="spellStart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ълмиев</w:t>
            </w:r>
            <w:proofErr w:type="spellEnd"/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ECF" w:rsidRPr="00AB3ECF" w:rsidRDefault="00AB3EC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ля</w:t>
            </w:r>
          </w:p>
        </w:tc>
      </w:tr>
    </w:tbl>
    <w:p w:rsidR="0021591E" w:rsidRDefault="0021591E" w:rsidP="00962A0B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62A0B" w:rsidRDefault="00962A0B" w:rsidP="00962A0B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847E8" w:rsidRPr="00C02FD6" w:rsidRDefault="00C02FD6" w:rsidP="00C02F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47E8" w:rsidRPr="00C02FD6">
        <w:rPr>
          <w:rFonts w:ascii="Times New Roman" w:hAnsi="Times New Roman" w:cs="Times New Roman"/>
          <w:sz w:val="24"/>
          <w:szCs w:val="24"/>
        </w:rPr>
        <w:t xml:space="preserve">УТВЪРЖДАВА списък на резервните членове на СИК в община </w:t>
      </w:r>
      <w:r w:rsidR="00114A80">
        <w:rPr>
          <w:rFonts w:ascii="Times New Roman" w:hAnsi="Times New Roman" w:cs="Times New Roman"/>
          <w:sz w:val="24"/>
          <w:szCs w:val="24"/>
        </w:rPr>
        <w:t>Завет</w:t>
      </w:r>
      <w:r w:rsidR="009847E8" w:rsidRPr="00C02F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320"/>
      </w:tblGrid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  ПП "ГЕРБ"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Стоянова Недков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Методиева Начев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ка Дякова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якова</w:t>
            </w:r>
            <w:proofErr w:type="spellEnd"/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Станчев Проданов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Кръстев Недков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едев Великов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Тодоров Янков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ладенова Върбанов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а Ангелова Георгиев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Георгиева Костов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 КП "БСП"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имент Стоянов Филев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ким Стоянов Нанев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лико Недев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в</w:t>
            </w:r>
            <w:proofErr w:type="spellEnd"/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 ПП"ДПС"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юзан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 Юнал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тие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 Халил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срин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зри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харем Сали Мухарем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лдан Юсеин Ибрям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злем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ънова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буюк</w:t>
            </w:r>
            <w:proofErr w:type="spellEnd"/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гюлсюн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фер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джиюмер</w:t>
            </w:r>
            <w:proofErr w:type="spellEnd"/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тер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 Исмаил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джан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стеджеб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адир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джерие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а Ахмедов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ел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инчева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мз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 КП "ОП"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ина Кирилова Неделчев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Иванова Петрова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 К "ДБО"</w:t>
            </w:r>
          </w:p>
        </w:tc>
      </w:tr>
      <w:tr w:rsidR="00AB3ECF" w:rsidRPr="00F54359" w:rsidTr="00AB3ECF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CF" w:rsidRPr="00F54359" w:rsidRDefault="00AB3ECF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етов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ов</w:t>
            </w:r>
            <w:proofErr w:type="spellEnd"/>
          </w:p>
        </w:tc>
      </w:tr>
    </w:tbl>
    <w:p w:rsidR="00962A0B" w:rsidRDefault="00962A0B" w:rsidP="00962A0B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847E8" w:rsidRPr="00C02FD6" w:rsidRDefault="009847E8" w:rsidP="00C02FD6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FD6">
        <w:rPr>
          <w:rFonts w:ascii="Times New Roman" w:hAnsi="Times New Roman" w:cs="Times New Roman"/>
          <w:sz w:val="24"/>
          <w:szCs w:val="24"/>
        </w:rPr>
        <w:t xml:space="preserve">ИЗДАВА удостоверения на членовете на СИК в община </w:t>
      </w:r>
      <w:r w:rsidR="00114A80">
        <w:rPr>
          <w:rFonts w:ascii="Times New Roman" w:hAnsi="Times New Roman" w:cs="Times New Roman"/>
          <w:sz w:val="24"/>
          <w:szCs w:val="24"/>
        </w:rPr>
        <w:t>Завет</w:t>
      </w:r>
      <w:r w:rsidRPr="00C02FD6">
        <w:rPr>
          <w:rFonts w:ascii="Times New Roman" w:hAnsi="Times New Roman" w:cs="Times New Roman"/>
          <w:sz w:val="24"/>
          <w:szCs w:val="24"/>
        </w:rPr>
        <w:t>.</w:t>
      </w:r>
    </w:p>
    <w:p w:rsidR="009847E8" w:rsidRDefault="009847E8" w:rsidP="00D044C8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82F0E" w:rsidRDefault="00282F0E" w:rsidP="00460E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840F4" w:rsidRDefault="00D840F4" w:rsidP="00D84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B5E" w:rsidRPr="00D84BAE" w:rsidRDefault="004B3B5E" w:rsidP="004B3B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о т. </w:t>
      </w:r>
      <w:r w:rsidR="000A3926">
        <w:rPr>
          <w:rFonts w:ascii="Times New Roman" w:hAnsi="Times New Roman" w:cs="Times New Roman"/>
          <w:b/>
          <w:sz w:val="24"/>
          <w:szCs w:val="24"/>
        </w:rPr>
        <w:t>2</w:t>
      </w:r>
      <w:r w:rsidRPr="00D84BA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B3B5E" w:rsidRPr="00460E7B" w:rsidRDefault="004B3B5E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Pr="00744077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о предложение с вх. № 49/26.</w:t>
      </w:r>
      <w:r w:rsidRPr="00744077">
        <w:rPr>
          <w:rFonts w:ascii="Times New Roman" w:hAnsi="Times New Roman" w:cs="Times New Roman"/>
          <w:sz w:val="24"/>
          <w:szCs w:val="24"/>
        </w:rPr>
        <w:t xml:space="preserve">02.2021г. от </w:t>
      </w:r>
      <w:r w:rsidR="008203D8">
        <w:rPr>
          <w:rFonts w:ascii="Times New Roman" w:hAnsi="Times New Roman" w:cs="Times New Roman"/>
          <w:sz w:val="24"/>
          <w:szCs w:val="24"/>
        </w:rPr>
        <w:t>секре</w:t>
      </w:r>
      <w:r w:rsidR="000A3926">
        <w:rPr>
          <w:rFonts w:ascii="Times New Roman" w:hAnsi="Times New Roman" w:cs="Times New Roman"/>
          <w:sz w:val="24"/>
          <w:szCs w:val="24"/>
        </w:rPr>
        <w:t>таря</w:t>
      </w:r>
      <w:r w:rsidRPr="00744077">
        <w:rPr>
          <w:rFonts w:ascii="Times New Roman" w:hAnsi="Times New Roman" w:cs="Times New Roman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744077">
        <w:rPr>
          <w:rFonts w:ascii="Times New Roman" w:hAnsi="Times New Roman" w:cs="Times New Roman"/>
          <w:sz w:val="24"/>
          <w:szCs w:val="24"/>
        </w:rPr>
        <w:t xml:space="preserve"> за </w:t>
      </w:r>
      <w:r w:rsidR="000A3926">
        <w:rPr>
          <w:rFonts w:ascii="Times New Roman" w:hAnsi="Times New Roman" w:cs="Times New Roman"/>
          <w:sz w:val="24"/>
          <w:szCs w:val="24"/>
        </w:rPr>
        <w:t xml:space="preserve">поименен </w:t>
      </w:r>
      <w:r w:rsidRPr="00744077">
        <w:rPr>
          <w:rFonts w:ascii="Times New Roman" w:hAnsi="Times New Roman" w:cs="Times New Roman"/>
          <w:sz w:val="24"/>
          <w:szCs w:val="24"/>
        </w:rPr>
        <w:t xml:space="preserve">състав на </w:t>
      </w:r>
      <w:r w:rsidR="000A3926">
        <w:rPr>
          <w:rFonts w:ascii="Times New Roman" w:hAnsi="Times New Roman" w:cs="Times New Roman"/>
          <w:sz w:val="24"/>
          <w:szCs w:val="24"/>
        </w:rPr>
        <w:t>секционните избирателни секции</w:t>
      </w:r>
      <w:r w:rsidRPr="00744077">
        <w:rPr>
          <w:rFonts w:ascii="Times New Roman" w:hAnsi="Times New Roman" w:cs="Times New Roman"/>
          <w:sz w:val="24"/>
          <w:szCs w:val="24"/>
        </w:rPr>
        <w:t xml:space="preserve">, ведно със списък на резервните членове и пълната документация по провеждане на консултациите. </w:t>
      </w:r>
    </w:p>
    <w:p w:rsidR="004B3B5E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>РИК-Разград констатира, че са изпълнени изискванията на чл. 91, ал. 8 от Изборния кодекс и на взетите решения от комисията за определя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44077">
        <w:rPr>
          <w:rFonts w:ascii="Times New Roman" w:hAnsi="Times New Roman" w:cs="Times New Roman"/>
          <w:sz w:val="24"/>
          <w:szCs w:val="24"/>
        </w:rPr>
        <w:t xml:space="preserve"> броя на членовете на всяка СИК, съобразно броя на избирателит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44077">
        <w:rPr>
          <w:rFonts w:ascii="Times New Roman" w:hAnsi="Times New Roman" w:cs="Times New Roman"/>
          <w:sz w:val="24"/>
          <w:szCs w:val="24"/>
        </w:rPr>
        <w:t xml:space="preserve"> съответната секция на територията на съответната община и за разпределение на местата в СИК и техните ръководства между партиите и коалициите на съответната община под № № 14-НС от 18.02.2021 г. и 15- НС от 18.02.2021 г. </w:t>
      </w:r>
    </w:p>
    <w:p w:rsidR="004B3B5E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41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rPr>
          <w:trHeight w:val="545"/>
        </w:trPr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3B5E" w:rsidRPr="00861342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4 (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</w:t>
      </w:r>
      <w:r>
        <w:rPr>
          <w:rFonts w:ascii="Times New Roman" w:hAnsi="Times New Roman" w:cs="Times New Roman"/>
          <w:sz w:val="24"/>
          <w:szCs w:val="24"/>
        </w:rPr>
        <w:t xml:space="preserve"> с „ОСОБЕНО МНЕНИЕ“, РИК – Разград прие</w:t>
      </w:r>
    </w:p>
    <w:p w:rsidR="004B3B5E" w:rsidRPr="00B5441E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Default="004B3B5E" w:rsidP="004B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2</w:t>
      </w:r>
      <w:r w:rsidR="000A39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4B3B5E" w:rsidRDefault="004B3B5E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Pr="00543BF2" w:rsidRDefault="004B3B5E" w:rsidP="00543BF2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, т. 4, във връзка с </w:t>
      </w:r>
      <w:r w:rsidRPr="00744077">
        <w:rPr>
          <w:rFonts w:ascii="Times New Roman" w:hAnsi="Times New Roman" w:cs="Times New Roman"/>
          <w:sz w:val="24"/>
          <w:szCs w:val="24"/>
        </w:rPr>
        <w:t xml:space="preserve">чл. 89, ал. 1 </w:t>
      </w:r>
      <w:r>
        <w:rPr>
          <w:rFonts w:ascii="Times New Roman" w:hAnsi="Times New Roman" w:cs="Times New Roman"/>
          <w:sz w:val="24"/>
          <w:szCs w:val="24"/>
        </w:rPr>
        <w:t>и чл. 91, ал. 8 от Изборния кодекс, във връзка с Решение № 2062-НС от 16.02.2021 на ЦИК, Решение № 14- НС/18.02.2021 г. и Решение № 15- НС/18. 02.2021 г. на РИК- Разград,</w:t>
      </w:r>
    </w:p>
    <w:p w:rsidR="004B3B5E" w:rsidRDefault="004B3B5E" w:rsidP="004B3B5E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4B3B5E" w:rsidRDefault="004B3B5E" w:rsidP="004B3B5E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4B3B5E" w:rsidRPr="0021591E" w:rsidRDefault="004B3B5E" w:rsidP="004C6445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DD4">
        <w:rPr>
          <w:rFonts w:ascii="Times New Roman" w:hAnsi="Times New Roman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</w:rPr>
        <w:t xml:space="preserve">съставите на </w:t>
      </w:r>
      <w:r w:rsidRPr="00365DD4">
        <w:rPr>
          <w:rFonts w:ascii="Times New Roman" w:hAnsi="Times New Roman" w:cs="Times New Roman"/>
          <w:sz w:val="24"/>
          <w:szCs w:val="24"/>
        </w:rPr>
        <w:t>секцион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65DD4">
        <w:rPr>
          <w:rFonts w:ascii="Times New Roman" w:hAnsi="Times New Roman" w:cs="Times New Roman"/>
          <w:sz w:val="24"/>
          <w:szCs w:val="24"/>
        </w:rPr>
        <w:t xml:space="preserve"> избирателни комис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65DD4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7D2308">
        <w:rPr>
          <w:rFonts w:ascii="Times New Roman" w:hAnsi="Times New Roman" w:cs="Times New Roman"/>
          <w:sz w:val="24"/>
          <w:szCs w:val="24"/>
        </w:rPr>
        <w:t xml:space="preserve">Исперих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65DD4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народни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C6445">
        <w:rPr>
          <w:rFonts w:ascii="Times New Roman" w:hAnsi="Times New Roman" w:cs="Times New Roman"/>
          <w:sz w:val="24"/>
          <w:szCs w:val="24"/>
        </w:rPr>
        <w:t>на 04.</w:t>
      </w:r>
      <w:proofErr w:type="spellStart"/>
      <w:r w:rsidR="004C6445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4C6445">
        <w:rPr>
          <w:rFonts w:ascii="Times New Roman" w:hAnsi="Times New Roman" w:cs="Times New Roman"/>
          <w:sz w:val="24"/>
          <w:szCs w:val="24"/>
        </w:rPr>
        <w:t>.2021 г.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272"/>
        <w:gridCol w:w="2073"/>
        <w:gridCol w:w="1947"/>
      </w:tblGrid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1, С.БЕЛИНЦИ, ул."В.Левски" №13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бри Тодор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не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иб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юк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хан Мехмед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ладен Шарк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р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са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вкъ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юмю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Ибрям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Васил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Сандев Доб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чо Ганев Ст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2, С.БЪРДОКВА, ул."Хан Крум" №14 - кметство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Минч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Асенова Въ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ина Младен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тр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ксел Исмаил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Ивано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джел Басри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хан Сабри Ха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3, С.ВАЗОВО, ул."Александър Стамболийски" №18 - учи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уртен Хюсме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зекя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Георгиев Алексан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фе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ехат Сюлей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хме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вкъ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беяз Хюсню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Асенова Мат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Янко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ра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ниха Хамз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ту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4, С.ГОЛЯМ ПОРОВЕЦ, ул."П.Банков" №58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тин Исмаил Хал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Мин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Петрова Дой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ихан Реджеб С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ел Реджеб Наз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асиле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Георг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нка Николо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нка Иван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5, С.ДУХОВЕЦ, ул."Н.Й.Вапцаров" №44 - кметство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авет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сман Фе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джихан Хамз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ту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ка Никол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тфи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и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брие Мехмед Идриз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Христ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ет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Иванов Мар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лег Красимиров Доб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ян Георгие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овоя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оргиев Недко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6, С.ДЕЛЧЕВО, ул."Лудогорие" №7- кметство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Пенкова Пе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еслава Павло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ад Наджи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Василева Б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Георг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тян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ев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Джемал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чъ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сенов Ми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им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меди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7, ГР.ИСПЕРИХ, ул."Шести септември" №41а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буле Ведат Юсу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Павлова Илиева-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Мари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меди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ска Иван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рфарова-Нико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йко Димитров Ст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физе Ал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ккъ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-Обединени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хи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х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лисла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8, ГР.ИСПЕРИХ, ул."Хан Аспарух" №11 - Гимназия "В.Левски"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Русева 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Кръстева Цонева-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ай Сали Махму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Никол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ха Басри Ос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Ивано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Борисова Ц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-Обединени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Андрее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Мари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09, ГР.ИСПЕРИХ, ул."Чумерна" №6 - ЦДГ- №5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Петкова Госпо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Атанасова Въ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Радославо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к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лдан Реджеб Юзе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ка Христова Га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 Красимир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-Обединени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мюгюл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жид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е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Николова Зах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10, ГР.ИСПЕРИХ, ул."В.Левски" №72 - у-ще"В.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прил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Благо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Григор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дет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фул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д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а Игнат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Христова Монова-П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Весели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сибе Мехме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ккъ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-Обединени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Иван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Янк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11, ГР.ИСПЕРИХ, ул."В.Левски" №70 - Художествена галерия,зала 1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Маринова Въ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Йордан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лена Христ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ол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Иванова М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улве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ра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да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Николаева С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Стоилова Ст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юза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ти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менужка Георгие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12, ГР.ИСПЕРИХ, ул."В.Левски" №71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Георги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рал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ифул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к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Де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рбан Димитр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юлия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ъм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я Койче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връ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ян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-Обединени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ина Красимирова Р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Кънче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13, ГР.ИСПЕРИХ, ул."Лудогорие" №90- у-ще Хр.Ботев /новото/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 Димитр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Енчева Енева-Габро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ча Стоилова Ми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мир Василе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Стоян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Рус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Руме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 Тодоров То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фу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фу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400014, ГР.ИСПЕРИХ, ул."Бачо Киро" №1 - исторически музей-вход от към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футб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комплек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Христова Ст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иха Емин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Златева Ц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Иванов Д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де Реджеб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ка Данч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Иван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ела Георгие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ивка Лазар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15, ГР.ИСПЕРИХ, ул."В.Левски" №71-исторически музей,изложбена зала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ит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оле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Петр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се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хади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ти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хиди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Симео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Георгиева На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енай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ва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личка Саше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16, ГР.ИСПЕРИХ, ул."Цар Освободител" №6 - исторически музей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Петк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на Георгиева Въ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лчъ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ос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ка Стефа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инк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оян Тодоров То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а Крум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Милено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лия Стойкова До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400017, С.ЙОНКОВО,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.В.Тинчев" №57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ти Али С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ия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бил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йби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Димитр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а М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Петрова Про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риф Осман Ар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ер Назиф Ар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ян Иван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18, С.МАЛКО ЙОНКОВО, ул."Мусала" №25 - спирка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мел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Донч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Димит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джан Рамадан Е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ие Ниязи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ко Колев Про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нзул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тиф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взие Акиф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 Григоров Госпо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19, С.КИТАНЧЕВО, ул."Хан Аспарух" №34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Георгие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нцислава Георгиева Димитр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Али Ю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ди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е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Йорда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Велчева Пе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ша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яна Матеева Д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Василева С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0, С.КИТАНЧЕВО, ул."Хан Аспарух" №53 - учи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Христова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Ивано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гюл Хаса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я Любенова Але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Хайредин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гарита Георгие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шл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пай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нде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ши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ифе Нихат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1, С.КОНЕВО, ул."Баба Парашкева" №31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вест Василев Ба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Димова Б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ко Георгиев Въ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ко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иридов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Янко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2, С.КЪПИНОВЦИ, ул."Лудогорие" №52 - бивша Детска градина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авидов Кр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хан Недим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к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Петков Ц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йлян Мехмед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лифе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сла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лентинов Пе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ко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лк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а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3, С.ЛУДОГОРЦИ, ул."Вихрен" №26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де Басри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Илиева Як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Василе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янк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я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Мари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Станч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Расим Ме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чка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рхан Мухар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Иванова Г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4, С.ЛЪВИНО, ул."6-ти септември" №12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Стефано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овева Василева Мир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Иванова Гер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Маринова Хариз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ну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брям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ляй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идает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л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хри Хасан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узан Мехме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ж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 Русев Госпо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5, С.ЛЪВИНО, ул."Царевец "№1 - бивша ДГ"Славейче"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севе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ирол Бах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надий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дорова До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ие Сали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Генчева Ма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Христ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ейха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меди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Пенче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Йорданов Мар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6, С.ДРАГОМЪЖ, ул."Иван Кръстев" №12 - кметство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одора Божк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ба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хмур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еин Наз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е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Йоси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хан Хамид Н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к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Евгениева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мие Исмаил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7, С.МАЛЪК ПОРОВЕЦ, ул."Васил Левски" №2 - кметство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Йорд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Иванова Т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ка Живкова С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Стоянов Неде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а Атанас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парух Цоне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ън Ахмед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400028, С.ПОДАЙВА, ул."9-ти септември" №28  читалище-тото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унк</w:t>
            </w:r>
            <w:proofErr w:type="spellEnd"/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фе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фи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ра Рад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ета Благое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ер Исмет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юлейман Ахме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базе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Христ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шкън Шабан Е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ена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ид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ади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а Стефа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29, С.ПОДАЙВА, ул."В.Тинчев" №5 - учи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йреди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лкиф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фра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емил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ми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е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Янкова Люб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либ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л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взат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бри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Шабан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врилк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аврило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ка Тодор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Михайлов Ст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30, С.ПЕЧЕНИЦА, ул."Добруджа" №9 - ЦДГ "Васил Левски"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оя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лек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о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сенов Ман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Марин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йрие Шукри Раф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Василе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ти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Йо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 Али Ак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31, С.РАЙНИНО, ул."Райна княгиня" №2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тин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и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Господинова Бай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Стойч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Иванова Ц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Пен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Йосиф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рсен Осма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32, С.СВЕЩАРИ, ул."Демокрация" №40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мел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и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Никол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Братоева Андр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ан Ахмед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ждет Вел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ту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сеин Нихат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ансара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тин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Валентинова Цвя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Бот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33, С.СТАРО СЕЛИЩЕ, ул."Христо Ботев" №6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Пенева Бог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ейве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сман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йуджукл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ймет Хюсеи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танас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мир Веселинов Доб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ка Христова Даска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Цветк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Христ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риман Руфат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34, С.СРЕДОСЕЛЦИ, ул."Светлина" №24- кметство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Евлоги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Александров Дра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Иван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ин Реджеб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нис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у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Фикр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Енчев Бори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нан Ридва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35, С.ТОДОРОВО, ул."В.Левски" №30 - учи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дриз Ахмед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кра Иванова Ца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хлима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гюл Хасан С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жан Назиф Мюмю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анет Георгие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нур Хамд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лки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ян Маринов На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Димитров Ми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400036, С.ЯКИМ ГРУЕВО, ул."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тъ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2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крет Мехмед Хаб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Ердинч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ца Иванова Бо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ман Ешреф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Митев Йо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Иванов Цв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взие Мехмедалиева Ме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</w:tbl>
    <w:p w:rsidR="00B37BF4" w:rsidRDefault="00B37BF4" w:rsidP="00F543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4359" w:rsidRPr="00C02FD6" w:rsidRDefault="00F54359" w:rsidP="00F543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02FD6">
        <w:rPr>
          <w:rFonts w:ascii="Times New Roman" w:hAnsi="Times New Roman" w:cs="Times New Roman"/>
          <w:sz w:val="24"/>
          <w:szCs w:val="24"/>
        </w:rPr>
        <w:t xml:space="preserve">УТВЪРЖДАВА списък на резервните членове на СИК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C02FD6">
        <w:rPr>
          <w:rFonts w:ascii="Times New Roman" w:hAnsi="Times New Roman" w:cs="Times New Roman"/>
          <w:sz w:val="24"/>
          <w:szCs w:val="24"/>
        </w:rPr>
        <w:t>.</w:t>
      </w:r>
    </w:p>
    <w:p w:rsidR="004B3B5E" w:rsidRDefault="004B3B5E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60"/>
        <w:gridCol w:w="1180"/>
        <w:gridCol w:w="2260"/>
      </w:tblGrid>
      <w:tr w:rsidR="00B37BF4" w:rsidRPr="00F54359" w:rsidTr="00B37BF4">
        <w:trPr>
          <w:trHeight w:val="3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амянова Василе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Б-обединение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маил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нуз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Б-обединение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Атанасова Пет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Станчева Крайч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Димитрова Нан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о Ненов Пен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Любенов Габровс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Иванова Тодо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Николаев Тодо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ица Атанасова Ранкова-Кръст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ше Рамадан Ем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джан Мехмед Аде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Иванов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бач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Николаева Христ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Симеонов Мит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Цветанова Мит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 Мустафа Ахм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П "ОП"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тин Хасан Махму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Ахмед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тул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ейсим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затов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ул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йнеб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ур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икр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нур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йредин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фу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джихан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сман Акиф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яние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 Мехм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ми Ибрям Сабр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фиде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 Фаи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Сали Юсе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дир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енди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инч Реджеб Мехм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ниме Себайдин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яйдин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анан Хасан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ки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хредин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е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н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амер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нар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вкедова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ми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Христова Кръсте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устафа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ан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риман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хлиман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ли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Хюсеин Хас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ер Назми Исмаи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джай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Фикрет Ахм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бие Сами Лютф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 Великов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к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ги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и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де Ибрахим Ахм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сел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вал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бр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Мухарем Исмаи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ем Алиш Му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хан Рейхан Аки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йсе Фикри Му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р Ибрахим Кади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лин Джеват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укри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тидже Вели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х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дъз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шидовна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х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ие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мадан Ибр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F54359" w:rsidTr="00B37BF4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мра</w:t>
            </w:r>
            <w:proofErr w:type="spellEnd"/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емал Исмаи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F54359" w:rsidRDefault="00B37BF4" w:rsidP="00F5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485040" w:rsidRDefault="00B37BF4" w:rsidP="00F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485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</w:tbl>
    <w:p w:rsidR="004B3B5E" w:rsidRPr="00962A0B" w:rsidRDefault="004B3B5E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Pr="00787AE8" w:rsidRDefault="004B3B5E" w:rsidP="004B3B5E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E">
        <w:rPr>
          <w:rFonts w:ascii="Times New Roman" w:hAnsi="Times New Roman" w:cs="Times New Roman"/>
          <w:sz w:val="24"/>
          <w:szCs w:val="24"/>
        </w:rPr>
        <w:t xml:space="preserve">ИЗДАВА удостоверения на членовете на СИК в община </w:t>
      </w:r>
      <w:r w:rsidR="00B87428">
        <w:rPr>
          <w:rFonts w:ascii="Times New Roman" w:hAnsi="Times New Roman" w:cs="Times New Roman"/>
          <w:sz w:val="24"/>
          <w:szCs w:val="24"/>
        </w:rPr>
        <w:t>Исперих</w:t>
      </w:r>
      <w:r w:rsidRPr="0021591E">
        <w:rPr>
          <w:rFonts w:ascii="Times New Roman" w:hAnsi="Times New Roman" w:cs="Times New Roman"/>
          <w:sz w:val="24"/>
          <w:szCs w:val="24"/>
        </w:rPr>
        <w:t>.</w:t>
      </w:r>
    </w:p>
    <w:p w:rsidR="00787AE8" w:rsidRPr="00543BF2" w:rsidRDefault="00787AE8" w:rsidP="00787AE8">
      <w:pPr>
        <w:pStyle w:val="ab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Pr="00460E7B" w:rsidRDefault="004B3B5E" w:rsidP="004B3B5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03277" w:rsidRDefault="00003277" w:rsidP="00820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B5E" w:rsidRPr="00D84BAE" w:rsidRDefault="004B3B5E" w:rsidP="004B3B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о т. </w:t>
      </w:r>
      <w:r w:rsidR="000A3926">
        <w:rPr>
          <w:rFonts w:ascii="Times New Roman" w:hAnsi="Times New Roman" w:cs="Times New Roman"/>
          <w:b/>
          <w:sz w:val="24"/>
          <w:szCs w:val="24"/>
        </w:rPr>
        <w:t>3</w:t>
      </w:r>
      <w:r w:rsidRPr="00D84BA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B3B5E" w:rsidRPr="00460E7B" w:rsidRDefault="004B3B5E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 xml:space="preserve">постъпило предложение с вх. № </w:t>
      </w:r>
      <w:r w:rsidR="00B87428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26.</w:t>
      </w:r>
      <w:r w:rsidRPr="00744077">
        <w:rPr>
          <w:rFonts w:ascii="Times New Roman" w:hAnsi="Times New Roman" w:cs="Times New Roman"/>
          <w:sz w:val="24"/>
          <w:szCs w:val="24"/>
        </w:rPr>
        <w:t xml:space="preserve">02.2021г. от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744077">
        <w:rPr>
          <w:rFonts w:ascii="Times New Roman" w:hAnsi="Times New Roman" w:cs="Times New Roman"/>
          <w:sz w:val="24"/>
          <w:szCs w:val="24"/>
        </w:rPr>
        <w:t xml:space="preserve"> за </w:t>
      </w:r>
      <w:r w:rsidR="000A3926">
        <w:rPr>
          <w:rFonts w:ascii="Times New Roman" w:hAnsi="Times New Roman" w:cs="Times New Roman"/>
          <w:sz w:val="24"/>
          <w:szCs w:val="24"/>
        </w:rPr>
        <w:t xml:space="preserve">поименен </w:t>
      </w:r>
      <w:r w:rsidRPr="00744077">
        <w:rPr>
          <w:rFonts w:ascii="Times New Roman" w:hAnsi="Times New Roman" w:cs="Times New Roman"/>
          <w:sz w:val="24"/>
          <w:szCs w:val="24"/>
        </w:rPr>
        <w:t xml:space="preserve">състав на </w:t>
      </w:r>
      <w:r w:rsidR="000A3926">
        <w:rPr>
          <w:rFonts w:ascii="Times New Roman" w:hAnsi="Times New Roman" w:cs="Times New Roman"/>
          <w:sz w:val="24"/>
          <w:szCs w:val="24"/>
        </w:rPr>
        <w:t>секционните избирателни комисии</w:t>
      </w:r>
      <w:r w:rsidRPr="00744077">
        <w:rPr>
          <w:rFonts w:ascii="Times New Roman" w:hAnsi="Times New Roman" w:cs="Times New Roman"/>
          <w:sz w:val="24"/>
          <w:szCs w:val="24"/>
        </w:rPr>
        <w:t xml:space="preserve">, ведно със списък на резервните членове и пълната документация по провеждане на консултациите. </w:t>
      </w:r>
    </w:p>
    <w:p w:rsidR="00C12832" w:rsidRPr="00744077" w:rsidRDefault="00C12832" w:rsidP="00C128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Протокол от 22.02.2021 г. отразяващ проведените консултации </w:t>
      </w:r>
      <w:r w:rsidR="00543BF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кмета на Община Лозница представителите на присъстващите политически партии и коалиции са </w:t>
      </w:r>
      <w:r w:rsidR="00543BF2">
        <w:rPr>
          <w:rFonts w:ascii="Times New Roman" w:hAnsi="Times New Roman" w:cs="Times New Roman"/>
          <w:sz w:val="24"/>
          <w:szCs w:val="24"/>
        </w:rPr>
        <w:t xml:space="preserve"> постигнали споразумение</w:t>
      </w:r>
      <w:r>
        <w:rPr>
          <w:rFonts w:ascii="Times New Roman" w:hAnsi="Times New Roman" w:cs="Times New Roman"/>
          <w:sz w:val="24"/>
          <w:szCs w:val="24"/>
        </w:rPr>
        <w:t xml:space="preserve"> за състава на СИК в Община Лозница, но документа не е подписан от всички присъстващи. Протоколът не е подписан от представителя на ПП „ВОЛЯ“ – Надка Стефанова Григорова, която е изразила мотиви, че отказа й се дължи на обстоятелството че при провеждане на консултациите не са били спазени основни нормативни актове, указващи разпределението на членовете на СИК- Изборния кодекс и Решение № 2062-НС от 16.02.2021 г. на ЦИК. Смята че въпросът трябва да бъде отнесен за разрешаване към РИК. </w:t>
      </w:r>
    </w:p>
    <w:p w:rsidR="009A1E9C" w:rsidRDefault="004B3B5E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 xml:space="preserve">РИК-Разград </w:t>
      </w:r>
      <w:r w:rsidR="00C12832">
        <w:rPr>
          <w:rFonts w:ascii="Times New Roman" w:hAnsi="Times New Roman" w:cs="Times New Roman"/>
          <w:sz w:val="24"/>
          <w:szCs w:val="24"/>
        </w:rPr>
        <w:t>се запозна подробно с направените предложения от политическите партии и коалиции за разпределението на ръководните места и членовете на СИК на територията на община Лозница, като след кратко обсъждане</w:t>
      </w:r>
      <w:r w:rsidR="009A1E9C">
        <w:rPr>
          <w:rFonts w:ascii="Times New Roman" w:hAnsi="Times New Roman" w:cs="Times New Roman"/>
          <w:sz w:val="24"/>
          <w:szCs w:val="24"/>
        </w:rPr>
        <w:t xml:space="preserve"> и направени предложения за състав на комисиите стигна до консенсус относно разпределението на членовете съгласно</w:t>
      </w:r>
      <w:r w:rsidR="009A1E9C" w:rsidRPr="009A1E9C">
        <w:rPr>
          <w:rFonts w:ascii="Times New Roman" w:hAnsi="Times New Roman" w:cs="Times New Roman"/>
          <w:sz w:val="24"/>
          <w:szCs w:val="24"/>
        </w:rPr>
        <w:t xml:space="preserve"> </w:t>
      </w:r>
      <w:r w:rsidR="009A1E9C" w:rsidRPr="00744077">
        <w:rPr>
          <w:rFonts w:ascii="Times New Roman" w:hAnsi="Times New Roman" w:cs="Times New Roman"/>
          <w:sz w:val="24"/>
          <w:szCs w:val="24"/>
        </w:rPr>
        <w:t xml:space="preserve">изискванията на чл. 91, ал. 8 от Изборния кодекс и на взетите решения от </w:t>
      </w:r>
      <w:r w:rsidR="00543BF2">
        <w:rPr>
          <w:rFonts w:ascii="Times New Roman" w:hAnsi="Times New Roman" w:cs="Times New Roman"/>
          <w:sz w:val="24"/>
          <w:szCs w:val="24"/>
        </w:rPr>
        <w:t>нея</w:t>
      </w:r>
      <w:r w:rsidR="009A1E9C" w:rsidRPr="00744077">
        <w:rPr>
          <w:rFonts w:ascii="Times New Roman" w:hAnsi="Times New Roman" w:cs="Times New Roman"/>
          <w:sz w:val="24"/>
          <w:szCs w:val="24"/>
        </w:rPr>
        <w:t xml:space="preserve"> за определя</w:t>
      </w:r>
      <w:r w:rsidR="009A1E9C">
        <w:rPr>
          <w:rFonts w:ascii="Times New Roman" w:hAnsi="Times New Roman" w:cs="Times New Roman"/>
          <w:sz w:val="24"/>
          <w:szCs w:val="24"/>
        </w:rPr>
        <w:t>не</w:t>
      </w:r>
      <w:r w:rsidR="009A1E9C" w:rsidRPr="00744077">
        <w:rPr>
          <w:rFonts w:ascii="Times New Roman" w:hAnsi="Times New Roman" w:cs="Times New Roman"/>
          <w:sz w:val="24"/>
          <w:szCs w:val="24"/>
        </w:rPr>
        <w:t xml:space="preserve"> броя на членовете на всяка СИК, съобразно броя на избирателите</w:t>
      </w:r>
      <w:r w:rsidR="009A1E9C">
        <w:rPr>
          <w:rFonts w:ascii="Times New Roman" w:hAnsi="Times New Roman" w:cs="Times New Roman"/>
          <w:sz w:val="24"/>
          <w:szCs w:val="24"/>
        </w:rPr>
        <w:t xml:space="preserve"> в</w:t>
      </w:r>
      <w:r w:rsidR="009A1E9C" w:rsidRPr="00744077">
        <w:rPr>
          <w:rFonts w:ascii="Times New Roman" w:hAnsi="Times New Roman" w:cs="Times New Roman"/>
          <w:sz w:val="24"/>
          <w:szCs w:val="24"/>
        </w:rPr>
        <w:t xml:space="preserve"> съответната секция на територията на съответната община и за разпределение на местата в СИК и техните ръководства между партиите и коалициите на съответната община под № № 14-НС от 18.02.20</w:t>
      </w:r>
      <w:r w:rsidR="009A1E9C">
        <w:rPr>
          <w:rFonts w:ascii="Times New Roman" w:hAnsi="Times New Roman" w:cs="Times New Roman"/>
          <w:sz w:val="24"/>
          <w:szCs w:val="24"/>
        </w:rPr>
        <w:t>21 г. и 15- НС от 18.02.2021 г.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4909"/>
        <w:gridCol w:w="2042"/>
        <w:gridCol w:w="2081"/>
      </w:tblGrid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1, С.БЕЛИ ЛОМ, ул."Цариградско шосе" №31 - ОУ"Св.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Кирил и Методий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рси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рима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ки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а Иванова Рад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дрис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еи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ет Илхан Изе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 Мехмед Хаса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йхан Мехмед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язи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ю Иванов Кръст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Енчева Пет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700002, С.ВЕСЕЛИНА,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.Христо Ботев"№46 - кметство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едже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жидарка Петр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Ибрямов Ахмед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ф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жевдет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бест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юлейля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юкри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аср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Петров Станч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митрова Га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аби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 Кръст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Василев Милч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3, С.ГОРОЦВЕТ, ул."Искър "№13 - читалище"Пробуда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юсни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хчет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Петкова Пет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Димитрова Божи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е Исмаилова Ахмед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а Иванова Георг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юлте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зим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онет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ифорова Атанас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4, С.ГРАДИНА, ул."Н.Й.Вапцаров" №37 - читалище "Светлина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тюгю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ет Юзеир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чо Стоянов Йорда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Бонева Мари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а Аспарухова Цон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Гешева Цо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алинова Друм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а Иванова Цон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5, С.КАМЕНАР, ул."Тодювци" №33 -читалище"Наука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йлян Ерол Фикре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Нанева Неш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Рахнева Де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6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рет Шериф Раф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П Демократична Българ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оя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да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б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ка Русева Боб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Денева Апосто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6, С.КРОЯЧ, ул."Централна "№9 - читалище"Борис Анастасов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ова Ахмед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тоянова Тре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Стоянов Димит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Спасов Пет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фет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зие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е Шабанова Юсеи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Енчева Васил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7, ГР.ЛОЗНИЦА, ул."Дружба" №15 - НУ"Васил Левски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та Любенова Димит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Радославова Ив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Крумова Симео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Илиева Георг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Стоименова Ста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Ненчева Христ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Мехмедов Кехай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нко Василе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ч Нури Ахмед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8, ГР.ЛОЗНИЦА, ул."Дружба" №21 - читалище"Пробуда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рки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гь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а Асенова Васил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Михайлова Ко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шен Назиф Шаб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лиха Мехмед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ль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лвия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гил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зурск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кие Бисерова Юр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злум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ерим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ья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митриев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гаче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9, ГР.ЛОЗНИЦА, ул."Дружба" №31 - ПГ по ВМЗ "Ал.Стамболийски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Стоянова Христ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ана Димитрова П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Иванова Въ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Атанасова Стеф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Петрова Пе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би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аи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ерзийс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Георгиева Недял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дорова Бот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маил Сал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ек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0, С.ЛОВСКО, ул."Стара планина" №6 - старото кметство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Атанасова Христова-Исмаи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т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Февз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т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он Георгиев Тренч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а Юсуф Салих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инка Маринова Йон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 Младенов Юлия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рова Пет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о Георгиев Недялк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Ахмедов Джамбаз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1, С.МАНАСТИРЦИ, ул."Ал.Стамболийски" №22 - читалище-изток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Мехмед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р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ълзица Юрие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пе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на Бисерова Юр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жиб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аи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ли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Стойнев Георги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Димов Велч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е Руфат Мустаф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2, С.МАНАСТИРСКО, ул."Бели лом" №20 - читалище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гю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итак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Петрова Пет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Рамадан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гь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Мустафа Ал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Муса Джемал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Ананиев Вел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рина Любенова Пет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3, С.СЕЙДОЛ, ул."Г.С.Раковски" №18а - читалище-Развитие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аба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им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чук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ктория Йосиф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зурск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итров Пет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тме Исмаил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зурск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фе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 Еми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чо Минков Димит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устафа Салих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4, С.СИНЯ ВОДА, ул."Ст.Караджа" №14 - училище"Св.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Кирил и Методий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Мусова Джамбаз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 Коле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л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бри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аи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ерзийс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уф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иф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елски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устаф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рджа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емал Мехмед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юлюм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ъби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ик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дан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сман Исуф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йка Иван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мерикан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5, С.СТУДЕНЕЦ, ул."Странджа"№18 - читалище"Отец П.Хилендарски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Йорданов Ива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олетка Георгие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анск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Желязков Атанас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Филипов Христ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Бисеров Атанас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Стефанова Григо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6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йло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енти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П Демократична Българи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6, С.ТРАПИЩЕ, ул."Христо Ботев" №27 - читалище"Хр.Ботев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уса Велие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ль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хте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нур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фет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ср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им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сри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естър Божинов Серге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мет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л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рънгал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рф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 Сабр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бал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вкъе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ка Генева Ил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Ганчева Васил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7, С.ТРЪБАЧ, ул."Венелин" №16 - читалище"П.Яворов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маил Исмаил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миш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Илиев Стефа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Бориславова Георг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 Йорданов Григо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тинка Борисова Ив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8, С.ЧУДОМИР, ул."Лудогорие" №16 - читалище"Васил Левски-1935г"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Георгиева Нач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нка Драганова Младе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и Мус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ънч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фс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еинова Реджеб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Асенова Стан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Расимова Ал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Борисов Нак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9, С.ЛОВСКО, ул."Ст.планина"№8-Дом за възрастни с физически увреждан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иланова Кой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Георгиев Райк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ми Ахмед Илм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тен Рашид Илияз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Атанасова Гец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12"/>
        </w:trPr>
        <w:tc>
          <w:tcPr>
            <w:tcW w:w="39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20, С.КРОЯЧ, ул."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пшеро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2 - ЦНСТПЛФУ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гдан Иван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Димитрова Не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ка Дянкова Ко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дри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е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B37BF4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Тодорова Бон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B3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</w:tbl>
    <w:p w:rsidR="009A1E9C" w:rsidRPr="009A1E9C" w:rsidRDefault="009A1E9C" w:rsidP="004B3B5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3B5E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41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Гласувал с</w:t>
            </w:r>
          </w:p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C95EDB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C95EDB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Иван</w:t>
            </w:r>
            <w:r>
              <w:rPr>
                <w:rFonts w:ascii="Times New Roman" w:hAnsi="Times New Roman" w:cs="Times New Roman"/>
              </w:rPr>
              <w:t xml:space="preserve"> Маринов Борисов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5EDB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C95EDB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rPr>
          <w:trHeight w:val="545"/>
        </w:trPr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5E" w:rsidRPr="00C95EDB" w:rsidTr="00F54359">
        <w:tc>
          <w:tcPr>
            <w:tcW w:w="51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4B3B5E" w:rsidRPr="00C95EDB" w:rsidRDefault="004B3B5E" w:rsidP="00F54359">
            <w:pPr>
              <w:jc w:val="center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  <w:r w:rsidRPr="00C95E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4B3B5E" w:rsidRPr="00C95EDB" w:rsidRDefault="004B3B5E" w:rsidP="00F543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3B5E" w:rsidRPr="00861342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342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4 (четиринадесет</w:t>
      </w:r>
      <w:r w:rsidRPr="0086134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</w:t>
      </w:r>
      <w:r>
        <w:rPr>
          <w:rFonts w:ascii="Times New Roman" w:hAnsi="Times New Roman" w:cs="Times New Roman"/>
          <w:sz w:val="24"/>
          <w:szCs w:val="24"/>
        </w:rPr>
        <w:t xml:space="preserve"> с „ОСОБЕНО МНЕНИЕ“, РИК – Разград прие</w:t>
      </w:r>
    </w:p>
    <w:p w:rsidR="004B3B5E" w:rsidRPr="00B5441E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Default="004B3B5E" w:rsidP="004B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2</w:t>
      </w:r>
      <w:r w:rsidR="002F68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 НС</w:t>
      </w:r>
    </w:p>
    <w:p w:rsidR="004B3B5E" w:rsidRDefault="004B3B5E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Default="004B3B5E" w:rsidP="004B3B5E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711171" w:rsidRPr="007D2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72 ал.1 т.4 , чл.89 ал.1 </w:t>
      </w:r>
      <w:r w:rsidR="00711171">
        <w:rPr>
          <w:rFonts w:ascii="Times New Roman" w:hAnsi="Times New Roman" w:cs="Times New Roman"/>
          <w:sz w:val="24"/>
          <w:szCs w:val="24"/>
          <w:shd w:val="clear" w:color="auto" w:fill="FFFFFF"/>
        </w:rPr>
        <w:t>във връзка с чл.91 ал.12</w:t>
      </w:r>
      <w:r w:rsidR="00711171" w:rsidRPr="007D2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К</w:t>
      </w:r>
      <w:r w:rsidR="0071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, във връзка с Решение № 2062-НС от 16.02.2021 на ЦИК, Решение № 14- НС/18.02.2021 г. и Решение № 15- НС/18. 02.2021 г. на РИК- Разград,</w:t>
      </w:r>
    </w:p>
    <w:p w:rsidR="004B3B5E" w:rsidRDefault="004B3B5E" w:rsidP="004B3B5E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Default="004B3B5E" w:rsidP="004B3B5E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4B3B5E" w:rsidRDefault="004B3B5E" w:rsidP="004B3B5E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4B3B5E" w:rsidRDefault="004B3B5E" w:rsidP="004B3B5E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DD4">
        <w:rPr>
          <w:rFonts w:ascii="Times New Roman" w:hAnsi="Times New Roman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</w:rPr>
        <w:t xml:space="preserve">съставите на </w:t>
      </w:r>
      <w:r w:rsidRPr="00365DD4">
        <w:rPr>
          <w:rFonts w:ascii="Times New Roman" w:hAnsi="Times New Roman" w:cs="Times New Roman"/>
          <w:sz w:val="24"/>
          <w:szCs w:val="24"/>
        </w:rPr>
        <w:t>секцион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65DD4">
        <w:rPr>
          <w:rFonts w:ascii="Times New Roman" w:hAnsi="Times New Roman" w:cs="Times New Roman"/>
          <w:sz w:val="24"/>
          <w:szCs w:val="24"/>
        </w:rPr>
        <w:t xml:space="preserve"> избирателни комис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65DD4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9A1E9C">
        <w:rPr>
          <w:rFonts w:ascii="Times New Roman" w:hAnsi="Times New Roman" w:cs="Times New Roman"/>
          <w:sz w:val="24"/>
          <w:szCs w:val="24"/>
        </w:rPr>
        <w:t>Лозница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365DD4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народни представител</w:t>
      </w:r>
      <w:r>
        <w:rPr>
          <w:rFonts w:ascii="Times New Roman" w:hAnsi="Times New Roman" w:cs="Times New Roman"/>
          <w:sz w:val="24"/>
          <w:szCs w:val="24"/>
        </w:rPr>
        <w:t>и на 04.</w:t>
      </w:r>
      <w:proofErr w:type="spellStart"/>
      <w:r>
        <w:rPr>
          <w:rFonts w:ascii="Times New Roman" w:hAnsi="Times New Roman" w:cs="Times New Roman"/>
          <w:sz w:val="24"/>
          <w:szCs w:val="24"/>
        </w:rPr>
        <w:t>04</w:t>
      </w:r>
      <w:proofErr w:type="spellEnd"/>
      <w:r>
        <w:rPr>
          <w:rFonts w:ascii="Times New Roman" w:hAnsi="Times New Roman" w:cs="Times New Roman"/>
          <w:sz w:val="24"/>
          <w:szCs w:val="24"/>
        </w:rPr>
        <w:t>.2021 г.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4909"/>
        <w:gridCol w:w="2042"/>
        <w:gridCol w:w="2081"/>
      </w:tblGrid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1, С.БЕЛИ ЛОМ, ул."Цариградско шосе" №31 - ОУ"Св.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Кирил и Методий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рси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рима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ки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а Иванова Рад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дрис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еи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ет Илхан Изе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 Мехмед Хаса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йхан Мехмед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язи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ю Иванов Кръст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Енчева Пет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№181700002, С.ВЕСЕЛИНА,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.Христо Ботев"№46 - кметство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едже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жидарка Петр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Ибрямов Ахмед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ф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жевдет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бест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юлейля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юкри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аср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Петров Станч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митрова Га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аби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 Кръст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Василев Милч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3, С.ГОРОЦВЕТ, ул."Искър "№13 - читалище"Пробуда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юсни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хчет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Петкова Пет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Димитрова Божи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е Исмаилова Ахмед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а Иванова Георг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юлте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зим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онет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ифорова Атанас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4, С.ГРАДИНА, ул."Н.Й.Вапцаров" №37 - читалище "Светлина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тюгю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ет Юзеир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чо Стоянов Йорда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Бонева Мари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а Аспарухова Цон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Гешева Цо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алинова Друм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а Иванова Цон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5, С.КАМЕНАР, ул."Тодювци" №33 -читалище"Наука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йлян Ерол Фикре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Нанева Неш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Рахнева Де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6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рет Шериф Раф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П Демократична Българ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оя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да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б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ка Русева Боб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Денева Апосто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6, С.КРОЯЧ, ул."Централна "№9 - читалище"Борис Анастасов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ова Ахмед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тоянова Тре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Стоянов Димит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Спасов Пет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фет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зие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с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е Шабанова Юсеи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Енчева Васил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7, ГР.ЛОЗНИЦА, ул."Дружба" №15 - НУ"Васил Левски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та Любенова Димит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Радославова Ив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Крумова Симео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Илиева Георг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Стоименова Ста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Ненчева Христ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Мехмедов Кехай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нко Василе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ч Нури Ахмед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08, ГР.ЛОЗНИЦА, ул."Дружба" №21 - читалище"Пробуда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рки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гь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а Асенова Васил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Михайлова Ко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шен Назиф Шаб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лиха Мехмед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ль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лвия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гил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зурск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кие Бисерова Юр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злум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ерим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ья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митриевн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гаче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 №181700009, ГР.ЛОЗНИЦА, ул."Дружба" №31 - ПГ по ВМЗ "Ал.Стамболийски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Стоянова Христ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ана Димитрова П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Иванова Въ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Атанасова Стеф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Петрова Пен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би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аи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ерзийс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Георгиева Недял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дорова Бот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маил Сал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лек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0, С.ЛОВСКО, ул."Стара планина" №6 - старото кметство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Атанасова Христова-Исмаи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т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Февз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т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он Георгиев Тренч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а Юсуф Салих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инка Маринова Йон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 Младенов Юлия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рова Пет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о Георгиев Недялк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Ахмедов Джамбаз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1, С.МАНАСТИРЦИ, ул."Ал.Стамболийски" №22 - читалище-изток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Мехмед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р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ълзица Юрие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пе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на Бисерова Юр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жиб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аи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ли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Стойнев Георги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Димов Велч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е Руфат Мустаф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2, С.МАНАСТИРСКО, ул."Бели лом" №20 - читалище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гюл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итак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Петрова Пет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Рамадан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гьова</w:t>
            </w:r>
            <w:bookmarkStart w:id="0" w:name="_GoBack"/>
            <w:bookmarkEnd w:id="0"/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Мустафа Ал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Муса Джемал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Ананиев Вел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074132" w:rsidP="0007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рина Любенова Пет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074132" w:rsidP="0007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3, С.СЕЙДОЛ, ул."Г.С.Раковски" №18а - читалище-Развитие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аба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им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чук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ктория Йосиф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зурск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итров Пет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тме Исмаил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зурск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фер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ев Еми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чо Минков Димит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устафа Салих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4, С.СИНЯ ВОДА, ул."Ст.Караджа" №14 - училище"Св.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Кирил и Методий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Мусова Джамбаз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 Коле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л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бри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саин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ерзийс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уф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иф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елски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устаф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рджа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жемал Мехмед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юлюм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ъбин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ик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дан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сман Исуф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йка Ивано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мерикан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5, С.СТУДЕНЕЦ, ул."Странджа"№18 - читалище"Отец П.Хилендарски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Йорданов Ива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олетка Георгиева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анск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Желязков Атанас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Филипов Христ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Бисеров Атанас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Стефанова Григор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6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йло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ентин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П Демократична Българи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6, С.ТРАПИЩЕ, ул."Христо Ботев" №27 - читалище"Хр.Ботев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уса Велие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ль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хте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нуро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фетов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сри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им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сри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естър Божинов Сергее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мет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лов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рънгал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рф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 Сабр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бал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вкъе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ка Генева Ил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Ганчева Васил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7, С.ТРЪБАЧ, ул."Венелин" №16 - читалище"П.Яворов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маил Исмаил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миш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Илиев Стефан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Бориславова Георг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 Йорданов Григор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тинка Борисова Ива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8, С.ЧУДОМИР, ул."Лудогорие" №16 - читалище"Васил Левски-1935г"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Георгиева Начк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нка Драганова Младе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и Мус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ънче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фсе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еинова Реджеб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Асенова Стан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Расимова Али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Борисов Нак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19, С.ЛОВСКО, ул."Ст.планина"№8-Дом за възрастни с физически увреждан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иланова Койч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Георгиев Райков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ми Ахмед Илм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тен Рашид Илияз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Атанасова Гец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12"/>
        </w:trPr>
        <w:tc>
          <w:tcPr>
            <w:tcW w:w="39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181700020, С.КРОЯЧ, ул."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пшерон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" №2 - ЦНСТПЛФУ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лъжност 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 коалици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гдан Иванов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Димитрова Не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ка Дянкова Кон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Я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дрие </w:t>
            </w:r>
            <w:proofErr w:type="spellStart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ева</w:t>
            </w:r>
            <w:proofErr w:type="spellEnd"/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B37BF4" w:rsidRPr="00B37BF4" w:rsidTr="009D718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Тодорова Бонев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BF4" w:rsidRPr="00B37BF4" w:rsidRDefault="00B37BF4" w:rsidP="009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3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</w:t>
            </w:r>
          </w:p>
        </w:tc>
      </w:tr>
    </w:tbl>
    <w:p w:rsidR="004B3B5E" w:rsidRPr="00C57CC9" w:rsidRDefault="004B3B5E" w:rsidP="004B3B5E">
      <w:pPr>
        <w:spacing w:after="0"/>
        <w:jc w:val="both"/>
        <w:rPr>
          <w:rFonts w:ascii="Times New Roman" w:hAnsi="Times New Roman" w:cs="Times New Roman"/>
        </w:rPr>
      </w:pPr>
    </w:p>
    <w:p w:rsidR="004B3B5E" w:rsidRPr="0021591E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591E">
        <w:rPr>
          <w:rFonts w:ascii="Times New Roman" w:hAnsi="Times New Roman" w:cs="Times New Roman"/>
          <w:sz w:val="24"/>
          <w:szCs w:val="24"/>
        </w:rPr>
        <w:t>УТВЪРЖДАВА списък на резервните членове на СИК в община</w:t>
      </w:r>
      <w:r w:rsidR="009A1E9C">
        <w:rPr>
          <w:rFonts w:ascii="Times New Roman" w:hAnsi="Times New Roman" w:cs="Times New Roman"/>
          <w:sz w:val="24"/>
          <w:szCs w:val="24"/>
        </w:rPr>
        <w:t xml:space="preserve"> Лозница</w:t>
      </w:r>
      <w:r w:rsidRPr="002159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80"/>
        <w:gridCol w:w="2260"/>
      </w:tblGrid>
      <w:tr w:rsidR="00B37BF4" w:rsidRPr="00C9143A" w:rsidTr="00B37BF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/коалиция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Мустафова Кичу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Милкова Михай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ие Адемова Сал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алов</w:t>
            </w:r>
            <w:proofErr w:type="spellEnd"/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аш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Николаева Васил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сан </w:t>
            </w:r>
            <w:proofErr w:type="spellStart"/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житов</w:t>
            </w:r>
            <w:proofErr w:type="spellEnd"/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йров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Малинова Данаил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екир </w:t>
            </w:r>
            <w:proofErr w:type="spellStart"/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хатов</w:t>
            </w:r>
            <w:proofErr w:type="spellEnd"/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ов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шен Мехмедали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Георгиев Ни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Кирова Атанас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Кръстева Георгие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787AE8" w:rsidRDefault="00787AE8" w:rsidP="0078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</w:tr>
      <w:tr w:rsidR="00B37BF4" w:rsidRPr="00C9143A" w:rsidTr="00B37B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фие Мехмедова Хюсеи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BF4" w:rsidRPr="00C9143A" w:rsidRDefault="00B37BF4" w:rsidP="00C9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14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</w:tr>
    </w:tbl>
    <w:p w:rsidR="004B3B5E" w:rsidRPr="00962A0B" w:rsidRDefault="004B3B5E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Default="009A1E9C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4B3B5E" w:rsidRPr="009A1E9C">
        <w:rPr>
          <w:rFonts w:ascii="Times New Roman" w:hAnsi="Times New Roman" w:cs="Times New Roman"/>
          <w:sz w:val="24"/>
          <w:szCs w:val="24"/>
        </w:rPr>
        <w:t xml:space="preserve">ИЗДАВА удостоверения на членовете на СИК в община </w:t>
      </w:r>
      <w:r w:rsidRPr="009A1E9C">
        <w:rPr>
          <w:rFonts w:ascii="Times New Roman" w:hAnsi="Times New Roman" w:cs="Times New Roman"/>
          <w:sz w:val="24"/>
          <w:szCs w:val="24"/>
        </w:rPr>
        <w:t>Лозница</w:t>
      </w:r>
      <w:r w:rsidR="00543BF2">
        <w:rPr>
          <w:rFonts w:ascii="Times New Roman" w:hAnsi="Times New Roman" w:cs="Times New Roman"/>
          <w:sz w:val="24"/>
          <w:szCs w:val="24"/>
        </w:rPr>
        <w:t>.</w:t>
      </w:r>
    </w:p>
    <w:p w:rsidR="004B3B5E" w:rsidRPr="00460E7B" w:rsidRDefault="004B3B5E" w:rsidP="004B3B5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6279A" w:rsidRDefault="0096279A" w:rsidP="009627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E9C" w:rsidRDefault="00697D1B" w:rsidP="009A1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sz w:val="24"/>
          <w:szCs w:val="24"/>
        </w:rPr>
        <w:tab/>
      </w:r>
      <w:r w:rsidR="00543BF2">
        <w:rPr>
          <w:rFonts w:ascii="Times New Roman" w:hAnsi="Times New Roman" w:cs="Times New Roman"/>
          <w:b/>
          <w:sz w:val="24"/>
          <w:szCs w:val="24"/>
        </w:rPr>
        <w:t>По т. 4 от дневния ред:</w:t>
      </w:r>
    </w:p>
    <w:p w:rsidR="00543BF2" w:rsidRDefault="00543BF2" w:rsidP="009A1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79A" w:rsidRDefault="009A1E9C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E9C">
        <w:rPr>
          <w:rFonts w:ascii="Times New Roman" w:hAnsi="Times New Roman" w:cs="Times New Roman"/>
          <w:sz w:val="24"/>
          <w:szCs w:val="24"/>
        </w:rPr>
        <w:t xml:space="preserve"> Не постъпиха </w:t>
      </w:r>
      <w:r>
        <w:rPr>
          <w:rFonts w:ascii="Times New Roman" w:hAnsi="Times New Roman" w:cs="Times New Roman"/>
          <w:sz w:val="24"/>
          <w:szCs w:val="24"/>
        </w:rPr>
        <w:t>предложения за разискване по настоящата точка от дневния ред.</w:t>
      </w:r>
    </w:p>
    <w:p w:rsidR="00460E7B" w:rsidRDefault="00697D1B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2B7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0A3926">
        <w:rPr>
          <w:rFonts w:ascii="Times New Roman" w:hAnsi="Times New Roman" w:cs="Times New Roman"/>
          <w:sz w:val="24"/>
          <w:szCs w:val="24"/>
        </w:rPr>
        <w:t>21:02</w:t>
      </w:r>
      <w:r w:rsidRPr="00EC12B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60E7B" w:rsidRPr="00EC12B7" w:rsidRDefault="00460E7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EC12B7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sz w:val="24"/>
          <w:szCs w:val="24"/>
        </w:rPr>
        <w:tab/>
      </w:r>
      <w:r w:rsidRPr="00EC12B7">
        <w:rPr>
          <w:rFonts w:ascii="Times New Roman" w:hAnsi="Times New Roman" w:cs="Times New Roman"/>
          <w:sz w:val="24"/>
          <w:szCs w:val="24"/>
        </w:rPr>
        <w:tab/>
      </w:r>
      <w:r w:rsidRPr="00EC12B7">
        <w:rPr>
          <w:rFonts w:ascii="Times New Roman" w:hAnsi="Times New Roman" w:cs="Times New Roman"/>
          <w:sz w:val="24"/>
          <w:szCs w:val="24"/>
        </w:rPr>
        <w:tab/>
      </w:r>
      <w:r w:rsidRPr="00EC12B7">
        <w:rPr>
          <w:rFonts w:ascii="Times New Roman" w:hAnsi="Times New Roman" w:cs="Times New Roman"/>
          <w:sz w:val="24"/>
          <w:szCs w:val="24"/>
        </w:rPr>
        <w:tab/>
      </w:r>
      <w:r w:rsidRPr="00EC12B7">
        <w:rPr>
          <w:rFonts w:ascii="Times New Roman" w:hAnsi="Times New Roman" w:cs="Times New Roman"/>
          <w:sz w:val="24"/>
          <w:szCs w:val="24"/>
        </w:rPr>
        <w:tab/>
      </w:r>
      <w:r w:rsidR="00392C4D" w:rsidRPr="00EC12B7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EC12B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C12B7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EC12B7">
        <w:rPr>
          <w:rFonts w:ascii="Times New Roman" w:hAnsi="Times New Roman" w:cs="Times New Roman"/>
          <w:b/>
          <w:sz w:val="24"/>
          <w:szCs w:val="24"/>
        </w:rPr>
        <w:t xml:space="preserve"> Соколов/</w:t>
      </w:r>
    </w:p>
    <w:p w:rsidR="00543BF2" w:rsidRPr="00EC12B7" w:rsidRDefault="00543BF2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C4D" w:rsidRPr="00EC12B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392C4D" w:rsidRPr="00EC12B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</w:r>
      <w:r w:rsidRPr="00EC12B7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E924A8" w:rsidRPr="00543BF2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C12B7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EC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2B7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EC12B7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543BF2" w:rsidSect="00F125C2">
      <w:footerReference w:type="default" r:id="rId9"/>
      <w:pgSz w:w="11906" w:h="16838" w:code="9"/>
      <w:pgMar w:top="709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3B" w:rsidRDefault="002D4B3B" w:rsidP="00E62DEA">
      <w:pPr>
        <w:spacing w:after="0" w:line="240" w:lineRule="auto"/>
      </w:pPr>
      <w:r>
        <w:separator/>
      </w:r>
    </w:p>
  </w:endnote>
  <w:endnote w:type="continuationSeparator" w:id="0">
    <w:p w:rsidR="002D4B3B" w:rsidRDefault="002D4B3B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3361956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128974143"/>
          <w:docPartObj>
            <w:docPartGallery w:val="Page Numbers (Top of Page)"/>
            <w:docPartUnique/>
          </w:docPartObj>
        </w:sdtPr>
        <w:sdtEndPr/>
        <w:sdtContent>
          <w:p w:rsidR="00F54359" w:rsidRPr="00E62DEA" w:rsidRDefault="00F54359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7413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5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7413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7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4359" w:rsidRDefault="00F543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3B" w:rsidRDefault="002D4B3B" w:rsidP="00E62DEA">
      <w:pPr>
        <w:spacing w:after="0" w:line="240" w:lineRule="auto"/>
      </w:pPr>
      <w:r>
        <w:separator/>
      </w:r>
    </w:p>
  </w:footnote>
  <w:footnote w:type="continuationSeparator" w:id="0">
    <w:p w:rsidR="002D4B3B" w:rsidRDefault="002D4B3B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D0"/>
    <w:multiLevelType w:val="hybridMultilevel"/>
    <w:tmpl w:val="238C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A02642"/>
    <w:multiLevelType w:val="hybridMultilevel"/>
    <w:tmpl w:val="FDC2A282"/>
    <w:lvl w:ilvl="0" w:tplc="EF80A2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1A236131"/>
    <w:multiLevelType w:val="hybridMultilevel"/>
    <w:tmpl w:val="F2289FEC"/>
    <w:lvl w:ilvl="0" w:tplc="E6F49AD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0A7C42"/>
    <w:multiLevelType w:val="hybridMultilevel"/>
    <w:tmpl w:val="69567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3874C8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0A0E5C"/>
    <w:multiLevelType w:val="hybridMultilevel"/>
    <w:tmpl w:val="2B00068A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EB5A9D"/>
    <w:multiLevelType w:val="hybridMultilevel"/>
    <w:tmpl w:val="63A407D8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21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  <w:num w:numId="16">
    <w:abstractNumId w:val="18"/>
  </w:num>
  <w:num w:numId="17">
    <w:abstractNumId w:val="9"/>
  </w:num>
  <w:num w:numId="18">
    <w:abstractNumId w:val="2"/>
  </w:num>
  <w:num w:numId="19">
    <w:abstractNumId w:val="19"/>
  </w:num>
  <w:num w:numId="20">
    <w:abstractNumId w:val="15"/>
  </w:num>
  <w:num w:numId="21">
    <w:abstractNumId w:val="2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277"/>
    <w:rsid w:val="00005BEE"/>
    <w:rsid w:val="00007CDD"/>
    <w:rsid w:val="000146F0"/>
    <w:rsid w:val="000318F8"/>
    <w:rsid w:val="00037714"/>
    <w:rsid w:val="0004237E"/>
    <w:rsid w:val="000633CB"/>
    <w:rsid w:val="0007096D"/>
    <w:rsid w:val="00074132"/>
    <w:rsid w:val="000769B0"/>
    <w:rsid w:val="000A3926"/>
    <w:rsid w:val="000B598F"/>
    <w:rsid w:val="000C65DE"/>
    <w:rsid w:val="000C6D1F"/>
    <w:rsid w:val="000E09E0"/>
    <w:rsid w:val="000E6FFC"/>
    <w:rsid w:val="000F7404"/>
    <w:rsid w:val="001004E3"/>
    <w:rsid w:val="00114A80"/>
    <w:rsid w:val="001213F4"/>
    <w:rsid w:val="00126B48"/>
    <w:rsid w:val="00127169"/>
    <w:rsid w:val="00134548"/>
    <w:rsid w:val="00151BED"/>
    <w:rsid w:val="001544E9"/>
    <w:rsid w:val="00161371"/>
    <w:rsid w:val="001639BB"/>
    <w:rsid w:val="00165829"/>
    <w:rsid w:val="00170D35"/>
    <w:rsid w:val="00187172"/>
    <w:rsid w:val="00190624"/>
    <w:rsid w:val="00191670"/>
    <w:rsid w:val="00195C54"/>
    <w:rsid w:val="001A29BC"/>
    <w:rsid w:val="001B1583"/>
    <w:rsid w:val="001B3FE2"/>
    <w:rsid w:val="0021591E"/>
    <w:rsid w:val="0022664D"/>
    <w:rsid w:val="0023037A"/>
    <w:rsid w:val="0023338B"/>
    <w:rsid w:val="002368EC"/>
    <w:rsid w:val="00236D42"/>
    <w:rsid w:val="00246AFD"/>
    <w:rsid w:val="00260C94"/>
    <w:rsid w:val="0027673D"/>
    <w:rsid w:val="00282F0E"/>
    <w:rsid w:val="00286138"/>
    <w:rsid w:val="00290158"/>
    <w:rsid w:val="0029226A"/>
    <w:rsid w:val="002A22FB"/>
    <w:rsid w:val="002C0E99"/>
    <w:rsid w:val="002D4B3B"/>
    <w:rsid w:val="002E1B8A"/>
    <w:rsid w:val="002F0ED0"/>
    <w:rsid w:val="002F37C0"/>
    <w:rsid w:val="002F6894"/>
    <w:rsid w:val="00302209"/>
    <w:rsid w:val="00310DB0"/>
    <w:rsid w:val="00330947"/>
    <w:rsid w:val="00334F06"/>
    <w:rsid w:val="00350366"/>
    <w:rsid w:val="00365DD4"/>
    <w:rsid w:val="00372255"/>
    <w:rsid w:val="00376676"/>
    <w:rsid w:val="0039006C"/>
    <w:rsid w:val="003924EB"/>
    <w:rsid w:val="00392C4D"/>
    <w:rsid w:val="00394E5F"/>
    <w:rsid w:val="003B1907"/>
    <w:rsid w:val="003B45DB"/>
    <w:rsid w:val="003C6EF8"/>
    <w:rsid w:val="003D0EE2"/>
    <w:rsid w:val="003D3DDB"/>
    <w:rsid w:val="003D468B"/>
    <w:rsid w:val="003E30CC"/>
    <w:rsid w:val="00413C36"/>
    <w:rsid w:val="004208D7"/>
    <w:rsid w:val="00423585"/>
    <w:rsid w:val="004309F9"/>
    <w:rsid w:val="00433F84"/>
    <w:rsid w:val="00443A79"/>
    <w:rsid w:val="00451FA8"/>
    <w:rsid w:val="00452A9D"/>
    <w:rsid w:val="00460E7B"/>
    <w:rsid w:val="00470EFB"/>
    <w:rsid w:val="00485040"/>
    <w:rsid w:val="00495941"/>
    <w:rsid w:val="004978D4"/>
    <w:rsid w:val="004A77B8"/>
    <w:rsid w:val="004B3B5E"/>
    <w:rsid w:val="004B6B54"/>
    <w:rsid w:val="004C3B3C"/>
    <w:rsid w:val="004C6445"/>
    <w:rsid w:val="004D7419"/>
    <w:rsid w:val="004E6EF3"/>
    <w:rsid w:val="00524812"/>
    <w:rsid w:val="005338B5"/>
    <w:rsid w:val="00543BF2"/>
    <w:rsid w:val="005677AB"/>
    <w:rsid w:val="005A0A46"/>
    <w:rsid w:val="005A221C"/>
    <w:rsid w:val="005A6F93"/>
    <w:rsid w:val="005B30B0"/>
    <w:rsid w:val="005B580D"/>
    <w:rsid w:val="005C6E11"/>
    <w:rsid w:val="005E3B39"/>
    <w:rsid w:val="005F4CC8"/>
    <w:rsid w:val="005F79D1"/>
    <w:rsid w:val="005F7FE5"/>
    <w:rsid w:val="0062550D"/>
    <w:rsid w:val="00627549"/>
    <w:rsid w:val="00637CF6"/>
    <w:rsid w:val="0065265C"/>
    <w:rsid w:val="006575C1"/>
    <w:rsid w:val="00682B74"/>
    <w:rsid w:val="0069414D"/>
    <w:rsid w:val="00696EC8"/>
    <w:rsid w:val="00697D1B"/>
    <w:rsid w:val="006B3390"/>
    <w:rsid w:val="006D0629"/>
    <w:rsid w:val="00704548"/>
    <w:rsid w:val="00711171"/>
    <w:rsid w:val="00714AD4"/>
    <w:rsid w:val="00720093"/>
    <w:rsid w:val="00725594"/>
    <w:rsid w:val="00744077"/>
    <w:rsid w:val="00745723"/>
    <w:rsid w:val="00751D44"/>
    <w:rsid w:val="00762E92"/>
    <w:rsid w:val="00787AE8"/>
    <w:rsid w:val="00796E31"/>
    <w:rsid w:val="007B543C"/>
    <w:rsid w:val="007B5765"/>
    <w:rsid w:val="007D2308"/>
    <w:rsid w:val="007E4890"/>
    <w:rsid w:val="007F027C"/>
    <w:rsid w:val="00802412"/>
    <w:rsid w:val="00810B63"/>
    <w:rsid w:val="008126F8"/>
    <w:rsid w:val="008203D8"/>
    <w:rsid w:val="00822AC0"/>
    <w:rsid w:val="008437AB"/>
    <w:rsid w:val="00844E2D"/>
    <w:rsid w:val="00861342"/>
    <w:rsid w:val="0086193A"/>
    <w:rsid w:val="00873F96"/>
    <w:rsid w:val="008B45B6"/>
    <w:rsid w:val="008D5A54"/>
    <w:rsid w:val="008E31BC"/>
    <w:rsid w:val="008F49A5"/>
    <w:rsid w:val="00936A22"/>
    <w:rsid w:val="0095491B"/>
    <w:rsid w:val="00961DC4"/>
    <w:rsid w:val="0096279A"/>
    <w:rsid w:val="00962A0B"/>
    <w:rsid w:val="00967AB0"/>
    <w:rsid w:val="0097347F"/>
    <w:rsid w:val="00975F5D"/>
    <w:rsid w:val="009762F6"/>
    <w:rsid w:val="009847E8"/>
    <w:rsid w:val="00985059"/>
    <w:rsid w:val="00985161"/>
    <w:rsid w:val="0099037A"/>
    <w:rsid w:val="009A1E9C"/>
    <w:rsid w:val="009A20D4"/>
    <w:rsid w:val="009A6EA6"/>
    <w:rsid w:val="009B00AF"/>
    <w:rsid w:val="009C280D"/>
    <w:rsid w:val="009C588A"/>
    <w:rsid w:val="009C7DD8"/>
    <w:rsid w:val="009E0B91"/>
    <w:rsid w:val="009E5AC2"/>
    <w:rsid w:val="00A111B6"/>
    <w:rsid w:val="00A12AFA"/>
    <w:rsid w:val="00A16B0E"/>
    <w:rsid w:val="00A2409B"/>
    <w:rsid w:val="00A52EB3"/>
    <w:rsid w:val="00A722A1"/>
    <w:rsid w:val="00A8323B"/>
    <w:rsid w:val="00A867DD"/>
    <w:rsid w:val="00A86BE4"/>
    <w:rsid w:val="00A930BD"/>
    <w:rsid w:val="00AA331D"/>
    <w:rsid w:val="00AB3ECF"/>
    <w:rsid w:val="00AC1F00"/>
    <w:rsid w:val="00AC5968"/>
    <w:rsid w:val="00AF1DB3"/>
    <w:rsid w:val="00AF5747"/>
    <w:rsid w:val="00B13BAD"/>
    <w:rsid w:val="00B243D8"/>
    <w:rsid w:val="00B24FC8"/>
    <w:rsid w:val="00B25E2A"/>
    <w:rsid w:val="00B274FD"/>
    <w:rsid w:val="00B367D5"/>
    <w:rsid w:val="00B36FC9"/>
    <w:rsid w:val="00B37BF4"/>
    <w:rsid w:val="00B4511F"/>
    <w:rsid w:val="00B5441E"/>
    <w:rsid w:val="00B54A09"/>
    <w:rsid w:val="00B62D6F"/>
    <w:rsid w:val="00B7203C"/>
    <w:rsid w:val="00B750D3"/>
    <w:rsid w:val="00B816F8"/>
    <w:rsid w:val="00B87428"/>
    <w:rsid w:val="00BA276A"/>
    <w:rsid w:val="00BA5A14"/>
    <w:rsid w:val="00BB5675"/>
    <w:rsid w:val="00BD39BE"/>
    <w:rsid w:val="00BD7014"/>
    <w:rsid w:val="00BE6C43"/>
    <w:rsid w:val="00BE7CDC"/>
    <w:rsid w:val="00BF37FD"/>
    <w:rsid w:val="00C02FD6"/>
    <w:rsid w:val="00C03914"/>
    <w:rsid w:val="00C12832"/>
    <w:rsid w:val="00C322D6"/>
    <w:rsid w:val="00C42D06"/>
    <w:rsid w:val="00C45F7F"/>
    <w:rsid w:val="00C54A2D"/>
    <w:rsid w:val="00C57CC9"/>
    <w:rsid w:val="00C627A2"/>
    <w:rsid w:val="00C730D8"/>
    <w:rsid w:val="00C80A24"/>
    <w:rsid w:val="00C9143A"/>
    <w:rsid w:val="00C95558"/>
    <w:rsid w:val="00C95EDB"/>
    <w:rsid w:val="00CA6E08"/>
    <w:rsid w:val="00CB6AC2"/>
    <w:rsid w:val="00CC557E"/>
    <w:rsid w:val="00CF42BE"/>
    <w:rsid w:val="00CF5DED"/>
    <w:rsid w:val="00D044C8"/>
    <w:rsid w:val="00D2305D"/>
    <w:rsid w:val="00D31E8D"/>
    <w:rsid w:val="00D347E8"/>
    <w:rsid w:val="00D438E3"/>
    <w:rsid w:val="00D55420"/>
    <w:rsid w:val="00D714D6"/>
    <w:rsid w:val="00D735C6"/>
    <w:rsid w:val="00D840F4"/>
    <w:rsid w:val="00D84BAE"/>
    <w:rsid w:val="00D914E1"/>
    <w:rsid w:val="00D91967"/>
    <w:rsid w:val="00D938C4"/>
    <w:rsid w:val="00D940B2"/>
    <w:rsid w:val="00D95167"/>
    <w:rsid w:val="00D955AF"/>
    <w:rsid w:val="00DA42F5"/>
    <w:rsid w:val="00DE6E9A"/>
    <w:rsid w:val="00DF2B7E"/>
    <w:rsid w:val="00DF309E"/>
    <w:rsid w:val="00E0045D"/>
    <w:rsid w:val="00E06FF7"/>
    <w:rsid w:val="00E3513C"/>
    <w:rsid w:val="00E351C5"/>
    <w:rsid w:val="00E4396D"/>
    <w:rsid w:val="00E62DEA"/>
    <w:rsid w:val="00E71B5C"/>
    <w:rsid w:val="00E77C68"/>
    <w:rsid w:val="00E924A8"/>
    <w:rsid w:val="00EA36CB"/>
    <w:rsid w:val="00EA6FE1"/>
    <w:rsid w:val="00EB3272"/>
    <w:rsid w:val="00EC12B7"/>
    <w:rsid w:val="00ED02C4"/>
    <w:rsid w:val="00F05AB2"/>
    <w:rsid w:val="00F125C2"/>
    <w:rsid w:val="00F204C3"/>
    <w:rsid w:val="00F423C4"/>
    <w:rsid w:val="00F539E6"/>
    <w:rsid w:val="00F54359"/>
    <w:rsid w:val="00F56183"/>
    <w:rsid w:val="00F566F0"/>
    <w:rsid w:val="00F73D34"/>
    <w:rsid w:val="00F85D2F"/>
    <w:rsid w:val="00F86927"/>
    <w:rsid w:val="00FB0F11"/>
    <w:rsid w:val="00FB11D0"/>
    <w:rsid w:val="00FB3FE5"/>
    <w:rsid w:val="00FC0D6A"/>
    <w:rsid w:val="00FE6C5E"/>
    <w:rsid w:val="00FF357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4">
    <w:name w:val="xl64"/>
    <w:basedOn w:val="a"/>
    <w:rsid w:val="00B37B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B37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4">
    <w:name w:val="xl64"/>
    <w:basedOn w:val="a"/>
    <w:rsid w:val="00B37B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B37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211F-B95A-4A88-9634-1E64672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7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PC</cp:lastModifiedBy>
  <cp:revision>59</cp:revision>
  <cp:lastPrinted>2021-02-26T20:41:00Z</cp:lastPrinted>
  <dcterms:created xsi:type="dcterms:W3CDTF">2021-02-25T14:50:00Z</dcterms:created>
  <dcterms:modified xsi:type="dcterms:W3CDTF">2021-02-26T21:03:00Z</dcterms:modified>
</cp:coreProperties>
</file>